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8331F" w14:textId="688195F0" w:rsidR="00F5500D" w:rsidRPr="0060323D" w:rsidRDefault="00F5500D" w:rsidP="003B03E1">
      <w:pPr>
        <w:spacing w:beforeLines="50" w:before="180" w:line="36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60323D">
        <w:rPr>
          <w:rFonts w:asciiTheme="minorEastAsia" w:hAnsiTheme="minorEastAsia" w:hint="eastAsia"/>
          <w:b/>
          <w:sz w:val="32"/>
          <w:szCs w:val="32"/>
        </w:rPr>
        <w:t>澎湖縣108學年度</w:t>
      </w:r>
      <w:r w:rsidR="0032197C" w:rsidRPr="0060323D">
        <w:rPr>
          <w:rFonts w:asciiTheme="minorEastAsia" w:hAnsiTheme="minorEastAsia" w:hint="eastAsia"/>
          <w:b/>
          <w:sz w:val="32"/>
          <w:szCs w:val="32"/>
        </w:rPr>
        <w:t>石泉</w:t>
      </w:r>
      <w:r w:rsidRPr="0060323D">
        <w:rPr>
          <w:rFonts w:asciiTheme="minorEastAsia" w:hAnsiTheme="minorEastAsia" w:hint="eastAsia"/>
          <w:b/>
          <w:sz w:val="32"/>
          <w:szCs w:val="32"/>
        </w:rPr>
        <w:t xml:space="preserve">國民小學 </w:t>
      </w:r>
      <w:r w:rsidR="00E34FD5" w:rsidRPr="0060323D">
        <w:rPr>
          <w:rFonts w:asciiTheme="minorEastAsia" w:hAnsiTheme="minorEastAsia" w:hint="eastAsia"/>
          <w:b/>
          <w:sz w:val="32"/>
          <w:szCs w:val="32"/>
        </w:rPr>
        <w:t>一</w:t>
      </w:r>
      <w:r w:rsidRPr="0060323D">
        <w:rPr>
          <w:rFonts w:asciiTheme="minorEastAsia" w:hAnsiTheme="minorEastAsia" w:hint="eastAsia"/>
          <w:b/>
          <w:sz w:val="32"/>
          <w:szCs w:val="32"/>
        </w:rPr>
        <w:t>年級</w:t>
      </w:r>
      <w:r w:rsidR="0032197C" w:rsidRPr="0060323D">
        <w:rPr>
          <w:rFonts w:asciiTheme="minorEastAsia" w:hAnsiTheme="minorEastAsia" w:hint="eastAsia"/>
          <w:b/>
          <w:sz w:val="32"/>
          <w:szCs w:val="32"/>
        </w:rPr>
        <w:t>上</w:t>
      </w:r>
      <w:r w:rsidRPr="0060323D">
        <w:rPr>
          <w:rFonts w:asciiTheme="minorEastAsia" w:hAnsiTheme="minorEastAsia" w:hint="eastAsia"/>
          <w:b/>
          <w:sz w:val="32"/>
          <w:szCs w:val="32"/>
        </w:rPr>
        <w:t>學期</w:t>
      </w:r>
      <w:r w:rsidR="00D35114" w:rsidRPr="0060323D">
        <w:rPr>
          <w:rFonts w:asciiTheme="minorEastAsia" w:hAnsiTheme="minorEastAsia" w:hint="eastAsia"/>
          <w:b/>
          <w:sz w:val="32"/>
          <w:szCs w:val="32"/>
        </w:rPr>
        <w:t>彈</w:t>
      </w:r>
      <w:r w:rsidRPr="0060323D">
        <w:rPr>
          <w:rFonts w:asciiTheme="minorEastAsia" w:hAnsiTheme="minorEastAsia" w:hint="eastAsia"/>
          <w:b/>
          <w:sz w:val="32"/>
          <w:szCs w:val="32"/>
        </w:rPr>
        <w:t>性課程（</w:t>
      </w:r>
      <w:r w:rsidR="00E34FD5" w:rsidRPr="0060323D">
        <w:rPr>
          <w:rFonts w:asciiTheme="minorEastAsia" w:hAnsiTheme="minorEastAsia" w:hint="eastAsia"/>
          <w:b/>
          <w:sz w:val="32"/>
          <w:szCs w:val="32"/>
        </w:rPr>
        <w:t>英語</w:t>
      </w:r>
      <w:r w:rsidR="00ED3C98">
        <w:rPr>
          <w:rFonts w:asciiTheme="minorEastAsia" w:hAnsiTheme="minorEastAsia" w:hint="eastAsia"/>
          <w:b/>
          <w:sz w:val="32"/>
          <w:szCs w:val="32"/>
        </w:rPr>
        <w:t>敲敲門</w:t>
      </w:r>
      <w:r w:rsidRPr="0060323D">
        <w:rPr>
          <w:rFonts w:asciiTheme="minorEastAsia" w:hAnsiTheme="minorEastAsia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347"/>
        <w:gridCol w:w="2080"/>
        <w:gridCol w:w="1464"/>
        <w:gridCol w:w="2977"/>
      </w:tblGrid>
      <w:tr w:rsidR="0060323D" w:rsidRPr="0060323D" w14:paraId="3B7CC32D" w14:textId="77777777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BDF684" w14:textId="77777777" w:rsidR="00780CAE" w:rsidRPr="0060323D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0323D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A70004" w14:textId="09D9728B" w:rsidR="00780CAE" w:rsidRPr="0060323D" w:rsidRDefault="00EE105C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60323D">
              <w:rPr>
                <w:rFonts w:asciiTheme="minorEastAsia" w:hAnsiTheme="minorEastAsia" w:hint="eastAsia"/>
                <w:szCs w:val="24"/>
              </w:rPr>
              <w:t xml:space="preserve">自編  </w:t>
            </w:r>
            <w:r>
              <w:rPr>
                <w:rFonts w:asciiTheme="minorEastAsia" w:hAnsiTheme="minorEastAsia" w:hint="eastAsia"/>
                <w:szCs w:val="24"/>
              </w:rPr>
              <w:t>□</w:t>
            </w:r>
            <w:r w:rsidR="00780CAE" w:rsidRPr="0060323D">
              <w:rPr>
                <w:rFonts w:asciiTheme="minorEastAsia" w:hAnsiTheme="minorEastAsia" w:hint="eastAsia"/>
                <w:szCs w:val="24"/>
              </w:rPr>
              <w:t>其他(請說明：</w:t>
            </w:r>
            <w:r w:rsidR="00C95BF7">
              <w:rPr>
                <w:rFonts w:asciiTheme="minorEastAsia" w:hAnsiTheme="minorEastAsia" w:hint="eastAsia"/>
                <w:szCs w:val="24"/>
                <w:u w:val="single"/>
              </w:rPr>
              <w:t xml:space="preserve"> </w:t>
            </w:r>
            <w:r w:rsidR="00780CAE" w:rsidRPr="0060323D">
              <w:rPr>
                <w:rFonts w:asciiTheme="minorEastAsia" w:hAnsiTheme="minorEastAsia" w:hint="eastAsia"/>
                <w:szCs w:val="24"/>
                <w:u w:val="single"/>
              </w:rPr>
              <w:t xml:space="preserve">   </w:t>
            </w:r>
            <w:r w:rsidR="00780CAE" w:rsidRPr="0060323D">
              <w:rPr>
                <w:rFonts w:asciiTheme="minorEastAsia" w:hAnsiTheme="minorEastAsia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B88007" w14:textId="77777777" w:rsidR="00780CAE" w:rsidRPr="0060323D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0323D">
              <w:rPr>
                <w:rFonts w:asciiTheme="minorEastAsia" w:hAnsiTheme="minorEastAsia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7FEE" w14:textId="1F489120" w:rsidR="00780CAE" w:rsidRPr="0060323D" w:rsidRDefault="00E34FD5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0323D">
              <w:rPr>
                <w:rFonts w:asciiTheme="minorEastAsia" w:hAnsiTheme="minorEastAsia" w:hint="eastAsia"/>
                <w:szCs w:val="24"/>
              </w:rPr>
              <w:t>2</w:t>
            </w:r>
            <w:r w:rsidRPr="0060323D">
              <w:rPr>
                <w:rFonts w:asciiTheme="minorEastAsia" w:hAnsiTheme="minorEastAsia"/>
                <w:szCs w:val="24"/>
              </w:rPr>
              <w:t>1</w:t>
            </w:r>
            <w:r w:rsidR="001B7092" w:rsidRPr="0060323D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60323D" w:rsidRPr="0060323D" w14:paraId="728E9C7C" w14:textId="77777777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585689" w14:textId="77777777" w:rsidR="00780CAE" w:rsidRPr="0060323D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0323D"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FCA0A9" w14:textId="0B8ECC0E" w:rsidR="00780CAE" w:rsidRPr="0060323D" w:rsidRDefault="00EE105C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年級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AC3389" w14:textId="77777777" w:rsidR="00780CAE" w:rsidRPr="0060323D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0323D"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1D4D4" w14:textId="2C1BA961" w:rsidR="00780CAE" w:rsidRPr="0060323D" w:rsidRDefault="00EE105C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年級教學團隊</w:t>
            </w:r>
          </w:p>
        </w:tc>
      </w:tr>
      <w:tr w:rsidR="0060323D" w:rsidRPr="0060323D" w14:paraId="160C4805" w14:textId="77777777" w:rsidTr="00EC36DC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162839" w14:textId="77777777" w:rsidR="00780CAE" w:rsidRPr="0060323D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0323D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60323D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85EC083" w14:textId="5D3299F0" w:rsidR="00780CAE" w:rsidRPr="00204E2B" w:rsidRDefault="00F56B1F" w:rsidP="00F56B1F">
            <w:pPr>
              <w:widowControl/>
              <w:rPr>
                <w:rFonts w:asciiTheme="minorEastAsia" w:hAnsiTheme="minorEastAsia"/>
              </w:rPr>
            </w:pPr>
            <w:r w:rsidRPr="00204E2B">
              <w:rPr>
                <w:rFonts w:asciiTheme="minorEastAsia" w:hAnsiTheme="minorEastAsia" w:hint="eastAsia"/>
              </w:rPr>
              <w:t>為引發一年級學童對英語學習的興趣，本課程配合兒童身心發展，透過互動式的教學、歌謠律動、自編教材，創造多元的情境，引起學生學習興趣並在生活中建立簡單的英語對話。</w:t>
            </w:r>
          </w:p>
        </w:tc>
      </w:tr>
      <w:tr w:rsidR="0060323D" w:rsidRPr="0060323D" w14:paraId="2096F6E4" w14:textId="77777777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33A6E7" w14:textId="77777777" w:rsidR="00780CAE" w:rsidRPr="0060323D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0323D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60323D">
              <w:rPr>
                <w:rFonts w:asciiTheme="minorEastAsia" w:hAnsiTheme="minorEastAsia" w:hint="eastAsia"/>
                <w:szCs w:val="24"/>
              </w:rPr>
              <w:t>學習</w:t>
            </w:r>
            <w:r w:rsidRPr="0060323D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6E9E0" w14:textId="00971C4B" w:rsidR="00780CAE" w:rsidRPr="00204E2B" w:rsidRDefault="00F56B1F" w:rsidP="00EE105C">
            <w:pPr>
              <w:widowControl/>
              <w:rPr>
                <w:rFonts w:asciiTheme="minorEastAsia" w:hAnsiTheme="minorEastAsia"/>
              </w:rPr>
            </w:pPr>
            <w:r w:rsidRPr="00204E2B">
              <w:rPr>
                <w:rFonts w:asciiTheme="minorEastAsia" w:hAnsiTheme="minorEastAsia" w:hint="eastAsia"/>
              </w:rPr>
              <w:t>1. 利用情境建立簡單的英文對話。</w:t>
            </w:r>
            <w:r w:rsidRPr="00204E2B">
              <w:rPr>
                <w:rFonts w:asciiTheme="minorEastAsia" w:hAnsiTheme="minorEastAsia" w:hint="eastAsia"/>
              </w:rPr>
              <w:br/>
              <w:t>2. 能聽辨與認讀字母Aa-</w:t>
            </w:r>
            <w:r w:rsidR="00473F69" w:rsidRPr="00204E2B">
              <w:rPr>
                <w:rFonts w:asciiTheme="minorEastAsia" w:hAnsiTheme="minorEastAsia"/>
              </w:rPr>
              <w:t>M</w:t>
            </w:r>
            <w:r w:rsidR="00473F69" w:rsidRPr="00204E2B">
              <w:rPr>
                <w:rFonts w:asciiTheme="minorEastAsia" w:hAnsiTheme="minorEastAsia" w:hint="eastAsia"/>
              </w:rPr>
              <w:t>m</w:t>
            </w:r>
            <w:r w:rsidRPr="00204E2B">
              <w:rPr>
                <w:rFonts w:asciiTheme="minorEastAsia" w:hAnsiTheme="minorEastAsia" w:hint="eastAsia"/>
              </w:rPr>
              <w:t>。</w:t>
            </w:r>
            <w:r w:rsidRPr="00204E2B">
              <w:rPr>
                <w:rFonts w:asciiTheme="minorEastAsia" w:hAnsiTheme="minorEastAsia" w:hint="eastAsia"/>
              </w:rPr>
              <w:br/>
            </w:r>
            <w:r w:rsidR="009C6275" w:rsidRPr="00204E2B">
              <w:rPr>
                <w:rFonts w:asciiTheme="minorEastAsia" w:hAnsiTheme="minorEastAsia" w:hint="eastAsia"/>
              </w:rPr>
              <w:t>3</w:t>
            </w:r>
            <w:r w:rsidRPr="00204E2B">
              <w:rPr>
                <w:rFonts w:asciiTheme="minorEastAsia" w:hAnsiTheme="minorEastAsia" w:hint="eastAsia"/>
              </w:rPr>
              <w:t>. 透過節慶教學，讓學生了解Ｈalloween</w:t>
            </w:r>
            <w:r w:rsidR="00EC6426" w:rsidRPr="00204E2B">
              <w:rPr>
                <w:rFonts w:asciiTheme="minorEastAsia" w:hAnsiTheme="minorEastAsia" w:hint="eastAsia"/>
              </w:rPr>
              <w:t xml:space="preserve"> 、</w:t>
            </w:r>
            <w:r w:rsidR="00EC6426" w:rsidRPr="00204E2B">
              <w:rPr>
                <w:rFonts w:asciiTheme="minorEastAsia" w:hAnsiTheme="minorEastAsia"/>
              </w:rPr>
              <w:t>Chrismas</w:t>
            </w:r>
            <w:r w:rsidR="00932F6B" w:rsidRPr="00204E2B">
              <w:rPr>
                <w:rFonts w:asciiTheme="minorEastAsia" w:hAnsiTheme="minorEastAsia" w:hint="eastAsia"/>
              </w:rPr>
              <w:t>、N</w:t>
            </w:r>
            <w:r w:rsidR="00932F6B" w:rsidRPr="00204E2B">
              <w:rPr>
                <w:rFonts w:asciiTheme="minorEastAsia" w:hAnsiTheme="minorEastAsia"/>
              </w:rPr>
              <w:t>ew year</w:t>
            </w:r>
            <w:r w:rsidR="00EC6426" w:rsidRPr="00204E2B">
              <w:rPr>
                <w:rFonts w:asciiTheme="minorEastAsia" w:hAnsiTheme="minorEastAsia" w:hint="eastAsia"/>
              </w:rPr>
              <w:t>及</w:t>
            </w:r>
            <w:r w:rsidR="00932F6B" w:rsidRPr="00204E2B">
              <w:rPr>
                <w:rFonts w:asciiTheme="minorEastAsia" w:hAnsiTheme="minorEastAsia" w:hint="eastAsia"/>
              </w:rPr>
              <w:t>Ch</w:t>
            </w:r>
            <w:r w:rsidR="00932F6B" w:rsidRPr="00204E2B">
              <w:rPr>
                <w:rFonts w:asciiTheme="minorEastAsia" w:hAnsiTheme="minorEastAsia"/>
              </w:rPr>
              <w:t xml:space="preserve">inese </w:t>
            </w:r>
            <w:r w:rsidR="00EC6426" w:rsidRPr="00204E2B">
              <w:rPr>
                <w:rFonts w:asciiTheme="minorEastAsia" w:hAnsiTheme="minorEastAsia" w:hint="eastAsia"/>
              </w:rPr>
              <w:t>New Year</w:t>
            </w:r>
          </w:p>
        </w:tc>
      </w:tr>
      <w:tr w:rsidR="000C1605" w:rsidRPr="0060323D" w14:paraId="74232AE8" w14:textId="77777777" w:rsidTr="00402FBD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A4B5D" w14:textId="77777777" w:rsidR="000C1605" w:rsidRPr="0060323D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0323D">
              <w:rPr>
                <w:rFonts w:asciiTheme="minorEastAsia" w:hAnsiTheme="minorEastAsia" w:hint="eastAsia"/>
                <w:szCs w:val="24"/>
              </w:rPr>
              <w:t>總綱核心</w:t>
            </w:r>
          </w:p>
          <w:p w14:paraId="067A1404" w14:textId="77777777" w:rsidR="000C1605" w:rsidRPr="0060323D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0323D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54AFC" w14:textId="13BF04B2" w:rsidR="00EC36DC" w:rsidRPr="00204E2B" w:rsidRDefault="00EC36DC" w:rsidP="00EC36D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B1符號運用與溝通表達</w:t>
            </w:r>
          </w:p>
          <w:p w14:paraId="176A6E9B" w14:textId="57A48BAD" w:rsidR="00EC36DC" w:rsidRPr="00204E2B" w:rsidRDefault="00EC36DC" w:rsidP="00EC36D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B2科技資訊與媒體素養</w:t>
            </w:r>
          </w:p>
          <w:p w14:paraId="145EA024" w14:textId="0F5F5BD4" w:rsidR="000C1605" w:rsidRPr="00204E2B" w:rsidRDefault="00EC36DC" w:rsidP="00EC36D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2人際關係與團隊合作</w:t>
            </w:r>
            <w:r w:rsidR="00EE105C" w:rsidRPr="00204E2B">
              <w:rPr>
                <w:rFonts w:asciiTheme="minorEastAsia" w:hAnsiTheme="minorEastAsia"/>
                <w:szCs w:val="24"/>
              </w:rPr>
              <w:br/>
              <w:t>C3</w:t>
            </w:r>
            <w:r w:rsidR="00EE105C" w:rsidRPr="00204E2B">
              <w:rPr>
                <w:rFonts w:asciiTheme="minorEastAsia" w:hAnsiTheme="minorEastAsia" w:hint="eastAsia"/>
                <w:szCs w:val="24"/>
              </w:rPr>
              <w:t>多元文化與國際理解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251E2" w14:textId="77777777" w:rsidR="000C1605" w:rsidRPr="00204E2B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領綱核心</w:t>
            </w:r>
          </w:p>
          <w:p w14:paraId="5E7C058B" w14:textId="77777777" w:rsidR="000C1605" w:rsidRPr="00204E2B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D9969" w14:textId="77DDE222" w:rsidR="000C1605" w:rsidRPr="00204E2B" w:rsidRDefault="00EE105C" w:rsidP="00EC36DC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</w:rPr>
              <w:t>生活領域核心素養:</w:t>
            </w:r>
            <w:r w:rsidRPr="00204E2B">
              <w:rPr>
                <w:rFonts w:asciiTheme="minorEastAsia" w:hAnsiTheme="minorEastAsia"/>
              </w:rPr>
              <w:br/>
              <w:t>7.與人合作能與人友善互動，願意共同完成工作，展現尊重、溝通以及合作的技巧。</w:t>
            </w:r>
          </w:p>
        </w:tc>
      </w:tr>
    </w:tbl>
    <w:p w14:paraId="0431F75A" w14:textId="77777777" w:rsidR="00EA2870" w:rsidRPr="0060323D" w:rsidRDefault="00EA2870">
      <w:pPr>
        <w:rPr>
          <w:rFonts w:asciiTheme="minorEastAsia" w:hAnsiTheme="minorEastAsia"/>
        </w:rPr>
      </w:pPr>
    </w:p>
    <w:p w14:paraId="0BEAEEEC" w14:textId="77777777" w:rsidR="00BB0832" w:rsidRPr="0060323D" w:rsidRDefault="00BB0832">
      <w:pPr>
        <w:rPr>
          <w:rFonts w:asciiTheme="minorEastAsia" w:hAnsiTheme="minorEastAsia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150"/>
        <w:gridCol w:w="1276"/>
        <w:gridCol w:w="2552"/>
        <w:gridCol w:w="3118"/>
        <w:gridCol w:w="2552"/>
        <w:gridCol w:w="1417"/>
        <w:gridCol w:w="1436"/>
        <w:gridCol w:w="426"/>
        <w:gridCol w:w="1257"/>
      </w:tblGrid>
      <w:tr w:rsidR="0060323D" w:rsidRPr="00ED3C98" w14:paraId="0CAFE349" w14:textId="77777777" w:rsidTr="00204E2B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DC8230" w14:textId="77777777" w:rsidR="00EB0643" w:rsidRPr="00ED3C98" w:rsidRDefault="00EB0643" w:rsidP="00FC012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週次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14:paraId="7C7B5CF3" w14:textId="77777777" w:rsidR="00EB0643" w:rsidRPr="00ED3C98" w:rsidRDefault="00EB0643" w:rsidP="00FC012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實施期間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3A9DD9A" w14:textId="77777777" w:rsidR="00EB0643" w:rsidRPr="00ED3C98" w:rsidRDefault="00EB0643" w:rsidP="00FC012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各單元/主題</w:t>
            </w:r>
          </w:p>
          <w:p w14:paraId="46A71238" w14:textId="77777777" w:rsidR="00EB0643" w:rsidRPr="00ED3C98" w:rsidRDefault="00EB0643" w:rsidP="00FC012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名稱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272CDCE" w14:textId="77777777" w:rsidR="00EB0643" w:rsidRPr="00ED3C98" w:rsidRDefault="00EB0643" w:rsidP="00FC012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學習表現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594E1B0C" w14:textId="77777777" w:rsidR="00EB0643" w:rsidRPr="00ED3C98" w:rsidRDefault="00EB0643" w:rsidP="00FC012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4707294" w14:textId="77777777" w:rsidR="00EB0643" w:rsidRPr="00ED3C98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教學</w:t>
            </w:r>
            <w:r w:rsidR="00064FDB" w:rsidRPr="00ED3C98">
              <w:rPr>
                <w:rFonts w:asciiTheme="minorEastAsia" w:hAnsiTheme="minorEastAsia" w:hint="eastAsia"/>
                <w:sz w:val="22"/>
              </w:rPr>
              <w:t>流程</w:t>
            </w:r>
            <w:r w:rsidRPr="00ED3C98">
              <w:rPr>
                <w:rFonts w:asciiTheme="minorEastAsia" w:hAnsiTheme="minorEastAsia" w:hint="eastAsia"/>
                <w:sz w:val="22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8E85BBB" w14:textId="77777777" w:rsidR="00EB0643" w:rsidRPr="00ED3C98" w:rsidRDefault="00EB0643" w:rsidP="00FC012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融入之議題</w:t>
            </w:r>
          </w:p>
          <w:p w14:paraId="5513BEBE" w14:textId="77777777" w:rsidR="00EB0643" w:rsidRPr="00ED3C98" w:rsidRDefault="00EB0643" w:rsidP="00FC012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內容重點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7189667F" w14:textId="77777777" w:rsidR="00EB0643" w:rsidRPr="00ED3C98" w:rsidRDefault="00EB0643" w:rsidP="00FC012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評量方式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3F2E106C" w14:textId="77777777" w:rsidR="00EB0643" w:rsidRPr="00ED3C98" w:rsidRDefault="00EB0643" w:rsidP="00FC012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節數</w:t>
            </w:r>
          </w:p>
        </w:tc>
        <w:tc>
          <w:tcPr>
            <w:tcW w:w="1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8C37E" w14:textId="77777777" w:rsidR="00EB0643" w:rsidRPr="00ED3C98" w:rsidRDefault="00EB0643" w:rsidP="00FC012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跨領域</w:t>
            </w:r>
          </w:p>
          <w:p w14:paraId="4DB0A4D2" w14:textId="77777777" w:rsidR="00EB0643" w:rsidRPr="00ED3C98" w:rsidRDefault="00EB0643" w:rsidP="00FC012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(若有請說明)</w:t>
            </w:r>
          </w:p>
        </w:tc>
      </w:tr>
      <w:tr w:rsidR="0060323D" w:rsidRPr="003F6C2B" w14:paraId="44A7E710" w14:textId="77777777" w:rsidTr="00204E2B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2AF1693" w14:textId="77777777" w:rsidR="00F311B8" w:rsidRPr="00ED3C98" w:rsidRDefault="00F311B8" w:rsidP="00F311B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一</w:t>
            </w:r>
          </w:p>
        </w:tc>
        <w:tc>
          <w:tcPr>
            <w:tcW w:w="1150" w:type="dxa"/>
            <w:vAlign w:val="center"/>
          </w:tcPr>
          <w:p w14:paraId="2201E1F1" w14:textId="77777777" w:rsidR="00F311B8" w:rsidRPr="00204E2B" w:rsidRDefault="00F311B8" w:rsidP="00204E2B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8/25-8/31</w:t>
            </w:r>
          </w:p>
        </w:tc>
        <w:tc>
          <w:tcPr>
            <w:tcW w:w="1276" w:type="dxa"/>
            <w:vAlign w:val="center"/>
          </w:tcPr>
          <w:p w14:paraId="3D459A8A" w14:textId="5A4E23B3" w:rsidR="00F311B8" w:rsidRPr="00204E2B" w:rsidRDefault="00C51BC2" w:rsidP="00B74545">
            <w:r w:rsidRPr="00204E2B">
              <w:rPr>
                <w:rFonts w:hint="eastAsia"/>
              </w:rPr>
              <w:t>認識字母</w:t>
            </w:r>
            <w:r w:rsidRPr="00204E2B">
              <w:rPr>
                <w:rFonts w:cs="新細明體" w:hint="eastAsia"/>
                <w:kern w:val="0"/>
              </w:rPr>
              <w:t>Aa-Ff</w:t>
            </w:r>
          </w:p>
        </w:tc>
        <w:tc>
          <w:tcPr>
            <w:tcW w:w="2552" w:type="dxa"/>
          </w:tcPr>
          <w:p w14:paraId="32467E9E" w14:textId="437291F6" w:rsidR="00F311B8" w:rsidRPr="00204E2B" w:rsidRDefault="003F304E" w:rsidP="00B74545">
            <w:r w:rsidRPr="00204E2B">
              <w:t xml:space="preserve">4-I-2 </w:t>
            </w:r>
            <w:r w:rsidRPr="00204E2B">
              <w:t>使用不同的表徵符號進行表現與分享，感受創作的樂趣。</w:t>
            </w:r>
          </w:p>
        </w:tc>
        <w:tc>
          <w:tcPr>
            <w:tcW w:w="3118" w:type="dxa"/>
          </w:tcPr>
          <w:p w14:paraId="55744F1C" w14:textId="4A337C35" w:rsidR="003F304E" w:rsidRPr="00204E2B" w:rsidRDefault="003F304E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</w:p>
        </w:tc>
        <w:tc>
          <w:tcPr>
            <w:tcW w:w="2552" w:type="dxa"/>
          </w:tcPr>
          <w:p w14:paraId="6A0BCB99" w14:textId="1FC4CED0" w:rsidR="00BE05D8" w:rsidRPr="00204E2B" w:rsidRDefault="0047671E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.</w:t>
            </w:r>
            <w:r w:rsidR="00EE105C"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藉由</w:t>
            </w:r>
            <w:r w:rsidR="003F197C" w:rsidRPr="00204E2B">
              <w:rPr>
                <w:rFonts w:asciiTheme="minorEastAsia" w:hAnsiTheme="minorEastAsia" w:hint="eastAsia"/>
                <w:szCs w:val="24"/>
              </w:rPr>
              <w:t>圖卡</w:t>
            </w:r>
            <w:r w:rsidR="00EE105C"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和影片認識字母Aa-Ff。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br/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.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製作字母圖像字卡。</w:t>
            </w:r>
          </w:p>
        </w:tc>
        <w:tc>
          <w:tcPr>
            <w:tcW w:w="1417" w:type="dxa"/>
          </w:tcPr>
          <w:p w14:paraId="618E9209" w14:textId="170372D8" w:rsidR="00F311B8" w:rsidRPr="00204E2B" w:rsidRDefault="00F311B8" w:rsidP="00B7454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6" w:type="dxa"/>
          </w:tcPr>
          <w:p w14:paraId="5F21FB42" w14:textId="2D993172" w:rsidR="003F6C2B" w:rsidRPr="00204E2B" w:rsidRDefault="003F6C2B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  <w:r w:rsidR="0047671E" w:rsidRPr="00204E2B">
              <w:rPr>
                <w:rFonts w:asciiTheme="minorEastAsia" w:hAnsiTheme="minorEastAsia"/>
                <w:szCs w:val="24"/>
              </w:rPr>
              <w:br/>
            </w:r>
            <w:r w:rsidR="0047671E" w:rsidRPr="00204E2B">
              <w:rPr>
                <w:rFonts w:asciiTheme="minorEastAsia" w:hAnsiTheme="minorEastAsia" w:hint="eastAsia"/>
                <w:szCs w:val="24"/>
              </w:rPr>
              <w:t>8.設計製作</w:t>
            </w:r>
          </w:p>
          <w:p w14:paraId="35B0F954" w14:textId="77777777" w:rsidR="003F6C2B" w:rsidRPr="00204E2B" w:rsidRDefault="003F6C2B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35853ADD" w14:textId="5172DDB6" w:rsidR="00F311B8" w:rsidRPr="00204E2B" w:rsidRDefault="003F6C2B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532FF0B9" w14:textId="5D8B02FC" w:rsidR="00F311B8" w:rsidRPr="00204E2B" w:rsidRDefault="0006675D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7132CB23" w14:textId="7EF3F215" w:rsidR="00F311B8" w:rsidRPr="00204E2B" w:rsidRDefault="003F6C2B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39585015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785839A2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二</w:t>
            </w:r>
          </w:p>
        </w:tc>
        <w:tc>
          <w:tcPr>
            <w:tcW w:w="1150" w:type="dxa"/>
            <w:vAlign w:val="center"/>
          </w:tcPr>
          <w:p w14:paraId="6BA80079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276" w:type="dxa"/>
            <w:vAlign w:val="center"/>
          </w:tcPr>
          <w:p w14:paraId="27270F47" w14:textId="70A307CC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認識字母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Aa-Ff</w:t>
            </w:r>
          </w:p>
        </w:tc>
        <w:tc>
          <w:tcPr>
            <w:tcW w:w="2552" w:type="dxa"/>
          </w:tcPr>
          <w:p w14:paraId="2081F13C" w14:textId="7D0EA338" w:rsidR="009C6275" w:rsidRPr="00204E2B" w:rsidRDefault="009C6275" w:rsidP="00B74545">
            <w:r w:rsidRPr="00204E2B">
              <w:t xml:space="preserve">4-I-2 </w:t>
            </w:r>
            <w:r w:rsidRPr="00204E2B">
              <w:t>使用不同的表徵符號進行表現與分享，感受創作的樂趣。</w:t>
            </w:r>
          </w:p>
        </w:tc>
        <w:tc>
          <w:tcPr>
            <w:tcW w:w="3118" w:type="dxa"/>
          </w:tcPr>
          <w:p w14:paraId="3410477D" w14:textId="35988D76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</w:p>
        </w:tc>
        <w:tc>
          <w:tcPr>
            <w:tcW w:w="2552" w:type="dxa"/>
          </w:tcPr>
          <w:p w14:paraId="6F936531" w14:textId="0B985EF3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透過圖卡和影片複習字母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Aa-Ff。</w:t>
            </w:r>
          </w:p>
        </w:tc>
        <w:tc>
          <w:tcPr>
            <w:tcW w:w="1417" w:type="dxa"/>
          </w:tcPr>
          <w:p w14:paraId="049E0064" w14:textId="1798EF1F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4061A3AC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7CD0C7F6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3C81ABE8" w14:textId="70941755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55ACCA3B" w14:textId="22F93AAB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60D7294D" w14:textId="15DDA4B9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395885FC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0C04F8B1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三</w:t>
            </w:r>
          </w:p>
        </w:tc>
        <w:tc>
          <w:tcPr>
            <w:tcW w:w="1150" w:type="dxa"/>
            <w:vAlign w:val="center"/>
          </w:tcPr>
          <w:p w14:paraId="35C56795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276" w:type="dxa"/>
            <w:vAlign w:val="center"/>
          </w:tcPr>
          <w:p w14:paraId="71238B54" w14:textId="0E05CFB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與世界交朋友</w:t>
            </w:r>
          </w:p>
        </w:tc>
        <w:tc>
          <w:tcPr>
            <w:tcW w:w="2552" w:type="dxa"/>
          </w:tcPr>
          <w:p w14:paraId="7BA50B4D" w14:textId="2E8E7A93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</w:t>
            </w:r>
            <w:r w:rsidRPr="00204E2B">
              <w:rPr>
                <w:rFonts w:asciiTheme="minorEastAsia" w:hAnsiTheme="minorEastAsia"/>
                <w:szCs w:val="24"/>
              </w:rPr>
              <w:lastRenderedPageBreak/>
              <w:t>享，感受創作的樂趣。</w:t>
            </w:r>
          </w:p>
        </w:tc>
        <w:tc>
          <w:tcPr>
            <w:tcW w:w="3118" w:type="dxa"/>
          </w:tcPr>
          <w:p w14:paraId="05AF777F" w14:textId="3C7C5FE6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lastRenderedPageBreak/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lastRenderedPageBreak/>
              <w:t>D-I-3 聆聽與回應的表現</w:t>
            </w:r>
          </w:p>
        </w:tc>
        <w:tc>
          <w:tcPr>
            <w:tcW w:w="2552" w:type="dxa"/>
          </w:tcPr>
          <w:p w14:paraId="48AB3789" w14:textId="77777777" w:rsidR="00B74545" w:rsidRDefault="009C6275" w:rsidP="00B74545">
            <w:pPr>
              <w:rPr>
                <w:rFonts w:asciiTheme="minorEastAsia" w:hAnsiTheme="minorEastAsia" w:cs="新細明體"/>
                <w:kern w:val="0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lastRenderedPageBreak/>
              <w:t>設計自己的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Name card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，藉由名片認識自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lastRenderedPageBreak/>
              <w:t>己和班上同學的英文名字。並進行對話</w:t>
            </w:r>
          </w:p>
          <w:p w14:paraId="3787F39E" w14:textId="6779D9F3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What's your name? 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br/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My name is ________.</w:t>
            </w:r>
          </w:p>
        </w:tc>
        <w:tc>
          <w:tcPr>
            <w:tcW w:w="1417" w:type="dxa"/>
          </w:tcPr>
          <w:p w14:paraId="7599BBE1" w14:textId="15F611A1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lastRenderedPageBreak/>
              <w:t>國際文化</w:t>
            </w:r>
          </w:p>
        </w:tc>
        <w:tc>
          <w:tcPr>
            <w:tcW w:w="1436" w:type="dxa"/>
          </w:tcPr>
          <w:p w14:paraId="7C501887" w14:textId="4D6E4D60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  <w:r w:rsidR="0047671E" w:rsidRPr="00204E2B">
              <w:rPr>
                <w:rFonts w:asciiTheme="minorEastAsia" w:hAnsiTheme="minorEastAsia"/>
                <w:szCs w:val="24"/>
              </w:rPr>
              <w:br/>
            </w:r>
            <w:r w:rsidR="0047671E" w:rsidRPr="00204E2B">
              <w:rPr>
                <w:rFonts w:asciiTheme="minorEastAsia" w:hAnsiTheme="minorEastAsia" w:hint="eastAsia"/>
                <w:szCs w:val="24"/>
              </w:rPr>
              <w:t>8.設計製作</w:t>
            </w:r>
          </w:p>
          <w:p w14:paraId="27C9EE9A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lastRenderedPageBreak/>
              <w:t>9.鑑賞</w:t>
            </w:r>
          </w:p>
          <w:p w14:paraId="25C98B85" w14:textId="08D351A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3FFA2CA2" w14:textId="4E4C6FF0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7B8F08FB" w14:textId="64F09846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18A3668C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418F7AE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四</w:t>
            </w:r>
          </w:p>
        </w:tc>
        <w:tc>
          <w:tcPr>
            <w:tcW w:w="1150" w:type="dxa"/>
            <w:vAlign w:val="center"/>
          </w:tcPr>
          <w:p w14:paraId="1CE28D9A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276" w:type="dxa"/>
            <w:vAlign w:val="center"/>
          </w:tcPr>
          <w:p w14:paraId="3A5F1A0C" w14:textId="0FFE8769" w:rsidR="009C6275" w:rsidRPr="00204E2B" w:rsidRDefault="009C6275" w:rsidP="00B74545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與世界交朋友</w:t>
            </w:r>
          </w:p>
        </w:tc>
        <w:tc>
          <w:tcPr>
            <w:tcW w:w="2552" w:type="dxa"/>
          </w:tcPr>
          <w:p w14:paraId="6D7714AD" w14:textId="6C3093F1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</w:p>
        </w:tc>
        <w:tc>
          <w:tcPr>
            <w:tcW w:w="3118" w:type="dxa"/>
          </w:tcPr>
          <w:p w14:paraId="0C611448" w14:textId="32FF0E26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0353C322" w14:textId="164E351D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藉由影片: Who stole the cookie from the cookie jar歌曲，複習全班同學的英文名字。</w:t>
            </w:r>
          </w:p>
        </w:tc>
        <w:tc>
          <w:tcPr>
            <w:tcW w:w="1417" w:type="dxa"/>
          </w:tcPr>
          <w:p w14:paraId="3F71B2F0" w14:textId="433A769B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國際文化</w:t>
            </w:r>
          </w:p>
        </w:tc>
        <w:tc>
          <w:tcPr>
            <w:tcW w:w="1436" w:type="dxa"/>
          </w:tcPr>
          <w:p w14:paraId="2DF046FD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75E03126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07EA74E3" w14:textId="34CA6575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4892EED3" w14:textId="656F1E6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47E0DDA2" w14:textId="7D0EB52E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400E559C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FA1C267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五</w:t>
            </w:r>
          </w:p>
        </w:tc>
        <w:tc>
          <w:tcPr>
            <w:tcW w:w="1150" w:type="dxa"/>
            <w:vAlign w:val="center"/>
          </w:tcPr>
          <w:p w14:paraId="0BABD671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276" w:type="dxa"/>
            <w:vAlign w:val="center"/>
          </w:tcPr>
          <w:p w14:paraId="5A4E6B8A" w14:textId="329D7826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與世界交朋友</w:t>
            </w:r>
          </w:p>
        </w:tc>
        <w:tc>
          <w:tcPr>
            <w:tcW w:w="2552" w:type="dxa"/>
          </w:tcPr>
          <w:p w14:paraId="0D8079B5" w14:textId="4335CF5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3118" w:type="dxa"/>
          </w:tcPr>
          <w:p w14:paraId="14C9CFCD" w14:textId="783F099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1D35A40C" w14:textId="51586510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.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利用圖片情境，讓學生練習打招呼用語，如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br/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Hi,  Hello,  How are you, Good morning等。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br/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 xml:space="preserve">. 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學生兩兩一組，練習在不同情境中，該使用何種打招呼用語。</w:t>
            </w:r>
          </w:p>
        </w:tc>
        <w:tc>
          <w:tcPr>
            <w:tcW w:w="1417" w:type="dxa"/>
          </w:tcPr>
          <w:p w14:paraId="2DE31928" w14:textId="3E8CB28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國際文化</w:t>
            </w:r>
          </w:p>
        </w:tc>
        <w:tc>
          <w:tcPr>
            <w:tcW w:w="1436" w:type="dxa"/>
          </w:tcPr>
          <w:p w14:paraId="53A30DA6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314F7278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7C48E13B" w14:textId="4FE7454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12F57C23" w14:textId="72EE5BE9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6EA80D2C" w14:textId="38499A4D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63D6E313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00F708A2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六</w:t>
            </w:r>
          </w:p>
        </w:tc>
        <w:tc>
          <w:tcPr>
            <w:tcW w:w="1150" w:type="dxa"/>
            <w:vAlign w:val="center"/>
          </w:tcPr>
          <w:p w14:paraId="2012E2DB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276" w:type="dxa"/>
            <w:vAlign w:val="center"/>
          </w:tcPr>
          <w:p w14:paraId="0F95A149" w14:textId="5E171BB3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與世界交朋友</w:t>
            </w:r>
          </w:p>
        </w:tc>
        <w:tc>
          <w:tcPr>
            <w:tcW w:w="2552" w:type="dxa"/>
          </w:tcPr>
          <w:p w14:paraId="7A59358F" w14:textId="292349BC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3118" w:type="dxa"/>
          </w:tcPr>
          <w:p w14:paraId="4B68B4CF" w14:textId="677D4810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0AED4331" w14:textId="4729F43F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 xml:space="preserve">. 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藉由影片，讓學生了解各國打招呼方式之不同，以及男女有別的打招呼方式。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br/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 xml:space="preserve">. 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學生兩兩一組，練習各個國家的打招呼方式。</w:t>
            </w:r>
          </w:p>
        </w:tc>
        <w:tc>
          <w:tcPr>
            <w:tcW w:w="1417" w:type="dxa"/>
          </w:tcPr>
          <w:p w14:paraId="4B37680C" w14:textId="36A93F81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國際文化</w:t>
            </w:r>
          </w:p>
        </w:tc>
        <w:tc>
          <w:tcPr>
            <w:tcW w:w="1436" w:type="dxa"/>
          </w:tcPr>
          <w:p w14:paraId="76598CE8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647F917F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279F6582" w14:textId="0CFDA0AA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2905FB34" w14:textId="3D48FB9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6582BE99" w14:textId="7AB147B9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252AB486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5D23488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七</w:t>
            </w:r>
          </w:p>
        </w:tc>
        <w:tc>
          <w:tcPr>
            <w:tcW w:w="1150" w:type="dxa"/>
            <w:vAlign w:val="center"/>
          </w:tcPr>
          <w:p w14:paraId="2C361D13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276" w:type="dxa"/>
            <w:vAlign w:val="center"/>
          </w:tcPr>
          <w:p w14:paraId="3306294F" w14:textId="378E9053" w:rsidR="009C6275" w:rsidRPr="00204E2B" w:rsidRDefault="009C6275" w:rsidP="00B74545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與世界交朋友</w:t>
            </w:r>
          </w:p>
        </w:tc>
        <w:tc>
          <w:tcPr>
            <w:tcW w:w="2552" w:type="dxa"/>
          </w:tcPr>
          <w:p w14:paraId="0E6B9983" w14:textId="0270B771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</w:p>
        </w:tc>
        <w:tc>
          <w:tcPr>
            <w:tcW w:w="3118" w:type="dxa"/>
          </w:tcPr>
          <w:p w14:paraId="50ECF9F3" w14:textId="2B38DBB6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2E3DC46F" w14:textId="2F8C022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.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教師教唱打招呼的歌曲</w:t>
            </w:r>
            <w:r w:rsidRPr="00204E2B">
              <w:rPr>
                <w:rFonts w:asciiTheme="minorEastAsia" w:hAnsiTheme="minorEastAsia"/>
                <w:szCs w:val="24"/>
              </w:rPr>
              <w:t>Hello Song</w:t>
            </w:r>
            <w:r w:rsidRPr="00204E2B">
              <w:rPr>
                <w:rFonts w:asciiTheme="minorEastAsia" w:hAnsiTheme="minorEastAsia" w:hint="eastAsia"/>
                <w:szCs w:val="24"/>
              </w:rPr>
              <w:t>、</w:t>
            </w:r>
            <w:r w:rsidRPr="00204E2B">
              <w:rPr>
                <w:rFonts w:asciiTheme="minorEastAsia" w:hAnsiTheme="minorEastAsia"/>
                <w:szCs w:val="24"/>
              </w:rPr>
              <w:t>Good morning</w:t>
            </w:r>
            <w:r w:rsidRPr="00204E2B">
              <w:rPr>
                <w:rFonts w:asciiTheme="minorEastAsia" w:hAnsiTheme="minorEastAsia"/>
                <w:szCs w:val="24"/>
              </w:rPr>
              <w:br/>
              <w:t>2.</w:t>
            </w:r>
            <w:r w:rsidRPr="00204E2B">
              <w:rPr>
                <w:rFonts w:asciiTheme="minorEastAsia" w:hAnsiTheme="minorEastAsia" w:hint="eastAsia"/>
                <w:szCs w:val="24"/>
              </w:rPr>
              <w:t xml:space="preserve"> 學生分組上台表演。</w:t>
            </w:r>
          </w:p>
        </w:tc>
        <w:tc>
          <w:tcPr>
            <w:tcW w:w="1417" w:type="dxa"/>
          </w:tcPr>
          <w:p w14:paraId="12A5920C" w14:textId="06F21BC0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國際文化</w:t>
            </w:r>
          </w:p>
        </w:tc>
        <w:tc>
          <w:tcPr>
            <w:tcW w:w="1436" w:type="dxa"/>
          </w:tcPr>
          <w:p w14:paraId="0329F1A6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7B283229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74E080EA" w14:textId="50194C5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63BE97CD" w14:textId="33E7E8AE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21D28AFC" w14:textId="7591FF9D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4066D6F7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725C3D63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lastRenderedPageBreak/>
              <w:t>八</w:t>
            </w:r>
          </w:p>
        </w:tc>
        <w:tc>
          <w:tcPr>
            <w:tcW w:w="1150" w:type="dxa"/>
            <w:vAlign w:val="center"/>
          </w:tcPr>
          <w:p w14:paraId="57ABEE75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276" w:type="dxa"/>
            <w:vAlign w:val="center"/>
          </w:tcPr>
          <w:p w14:paraId="79E7E321" w14:textId="2B35AD4B" w:rsidR="009C6275" w:rsidRPr="00204E2B" w:rsidRDefault="009C6275" w:rsidP="00B74545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認識字母Gg-Kk</w:t>
            </w:r>
          </w:p>
        </w:tc>
        <w:tc>
          <w:tcPr>
            <w:tcW w:w="2552" w:type="dxa"/>
            <w:vAlign w:val="center"/>
          </w:tcPr>
          <w:p w14:paraId="50016704" w14:textId="3D19CAFB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</w:p>
        </w:tc>
        <w:tc>
          <w:tcPr>
            <w:tcW w:w="3118" w:type="dxa"/>
          </w:tcPr>
          <w:p w14:paraId="60D9F25F" w14:textId="7C2B396A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24341243" w14:textId="4768EFD0" w:rsidR="009C6275" w:rsidRPr="00204E2B" w:rsidRDefault="0047671E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.</w:t>
            </w:r>
            <w:r w:rsidR="009C6275"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藉由</w:t>
            </w:r>
            <w:r w:rsidR="009C6275" w:rsidRPr="00204E2B">
              <w:rPr>
                <w:rFonts w:asciiTheme="minorEastAsia" w:hAnsiTheme="minorEastAsia" w:hint="eastAsia"/>
                <w:szCs w:val="24"/>
              </w:rPr>
              <w:t>圖卡</w:t>
            </w:r>
            <w:r w:rsidR="009C6275"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和影片認識字母Gg-Kk。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br/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.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製作字母圖像字卡。</w:t>
            </w:r>
          </w:p>
        </w:tc>
        <w:tc>
          <w:tcPr>
            <w:tcW w:w="1417" w:type="dxa"/>
          </w:tcPr>
          <w:p w14:paraId="7CAD4F74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6" w:type="dxa"/>
          </w:tcPr>
          <w:p w14:paraId="10A0E4FF" w14:textId="2FA1360C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  <w:r w:rsidR="0047671E" w:rsidRPr="00204E2B">
              <w:rPr>
                <w:rFonts w:asciiTheme="minorEastAsia" w:hAnsiTheme="minorEastAsia"/>
                <w:szCs w:val="24"/>
              </w:rPr>
              <w:br/>
            </w:r>
            <w:r w:rsidR="0047671E" w:rsidRPr="00204E2B">
              <w:rPr>
                <w:rFonts w:asciiTheme="minorEastAsia" w:hAnsiTheme="minorEastAsia" w:hint="eastAsia"/>
                <w:szCs w:val="24"/>
              </w:rPr>
              <w:t>8.設計製作</w:t>
            </w:r>
          </w:p>
          <w:p w14:paraId="077DCD07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1FCE2169" w14:textId="002F367A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41E46DD2" w14:textId="62D6307A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7355DF5D" w14:textId="2821F589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43EC458B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4519606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九</w:t>
            </w:r>
          </w:p>
        </w:tc>
        <w:tc>
          <w:tcPr>
            <w:tcW w:w="1150" w:type="dxa"/>
            <w:vAlign w:val="center"/>
          </w:tcPr>
          <w:p w14:paraId="08F54B49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276" w:type="dxa"/>
            <w:vAlign w:val="center"/>
          </w:tcPr>
          <w:p w14:paraId="4555E099" w14:textId="4545DC61" w:rsidR="009C6275" w:rsidRPr="00204E2B" w:rsidRDefault="009C6275" w:rsidP="00B74545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認識字母Gg-Kk</w:t>
            </w:r>
          </w:p>
        </w:tc>
        <w:tc>
          <w:tcPr>
            <w:tcW w:w="2552" w:type="dxa"/>
            <w:vAlign w:val="center"/>
          </w:tcPr>
          <w:p w14:paraId="0A962673" w14:textId="30860E59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</w:p>
        </w:tc>
        <w:tc>
          <w:tcPr>
            <w:tcW w:w="3118" w:type="dxa"/>
          </w:tcPr>
          <w:p w14:paraId="3D4DCD97" w14:textId="2C06152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6CD4DC17" w14:textId="42D6FEC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透過圖卡和影片複習字母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Gg-Kk。</w:t>
            </w:r>
          </w:p>
        </w:tc>
        <w:tc>
          <w:tcPr>
            <w:tcW w:w="1417" w:type="dxa"/>
          </w:tcPr>
          <w:p w14:paraId="3D0C4E13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6" w:type="dxa"/>
          </w:tcPr>
          <w:p w14:paraId="5493F2D2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4AD74B6A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1C1C0226" w14:textId="40750C4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798B3E13" w14:textId="4E0EAD4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6DD949AC" w14:textId="39D5410B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3E1FA0C7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A34BB4A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十</w:t>
            </w:r>
          </w:p>
        </w:tc>
        <w:tc>
          <w:tcPr>
            <w:tcW w:w="1150" w:type="dxa"/>
            <w:vAlign w:val="center"/>
          </w:tcPr>
          <w:p w14:paraId="3401DEE6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276" w:type="dxa"/>
            <w:vAlign w:val="center"/>
          </w:tcPr>
          <w:p w14:paraId="46D0EF4D" w14:textId="15AF8C5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Halloween</w:t>
            </w:r>
          </w:p>
        </w:tc>
        <w:tc>
          <w:tcPr>
            <w:tcW w:w="2552" w:type="dxa"/>
            <w:vAlign w:val="center"/>
          </w:tcPr>
          <w:p w14:paraId="58793D54" w14:textId="5CD2648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</w:p>
        </w:tc>
        <w:tc>
          <w:tcPr>
            <w:tcW w:w="3118" w:type="dxa"/>
          </w:tcPr>
          <w:p w14:paraId="3E32AFFC" w14:textId="2DE6BDA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399622AD" w14:textId="2FF00299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藉由影片和PPT了解Halloween的由來和相關的單字句型。</w:t>
            </w:r>
          </w:p>
        </w:tc>
        <w:tc>
          <w:tcPr>
            <w:tcW w:w="1417" w:type="dxa"/>
          </w:tcPr>
          <w:p w14:paraId="4FBD0F4D" w14:textId="24B3BC8A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國際文化</w:t>
            </w:r>
          </w:p>
        </w:tc>
        <w:tc>
          <w:tcPr>
            <w:tcW w:w="1436" w:type="dxa"/>
          </w:tcPr>
          <w:p w14:paraId="4C08D2FF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09935AA1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2300EF9D" w14:textId="75088BBB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75F5306D" w14:textId="241A91C1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5A4FAFFF" w14:textId="452D064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7EE9DC73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E67D5A5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十一</w:t>
            </w:r>
          </w:p>
        </w:tc>
        <w:tc>
          <w:tcPr>
            <w:tcW w:w="1150" w:type="dxa"/>
            <w:vAlign w:val="center"/>
          </w:tcPr>
          <w:p w14:paraId="507C1599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276" w:type="dxa"/>
            <w:vAlign w:val="center"/>
          </w:tcPr>
          <w:p w14:paraId="435575AF" w14:textId="0AA6E901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Halloween</w:t>
            </w:r>
          </w:p>
        </w:tc>
        <w:tc>
          <w:tcPr>
            <w:tcW w:w="2552" w:type="dxa"/>
            <w:vAlign w:val="center"/>
          </w:tcPr>
          <w:p w14:paraId="40909204" w14:textId="5FCCF70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3118" w:type="dxa"/>
          </w:tcPr>
          <w:p w14:paraId="053E7C52" w14:textId="08060C8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66B12466" w14:textId="0F29A1E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  <w:r w:rsidRPr="00204E2B">
              <w:rPr>
                <w:rFonts w:asciiTheme="minorEastAsia" w:hAnsiTheme="minorEastAsia"/>
                <w:szCs w:val="24"/>
              </w:rPr>
              <w:t xml:space="preserve">. </w:t>
            </w:r>
            <w:r w:rsidRPr="00204E2B">
              <w:rPr>
                <w:rFonts w:asciiTheme="minorEastAsia" w:hAnsiTheme="minorEastAsia" w:hint="eastAsia"/>
                <w:szCs w:val="24"/>
              </w:rPr>
              <w:t>教導Halloween歌曲</w:t>
            </w:r>
          </w:p>
          <w:p w14:paraId="49341999" w14:textId="340717D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2</w:t>
            </w:r>
            <w:r w:rsidRPr="00204E2B">
              <w:rPr>
                <w:rFonts w:asciiTheme="minorEastAsia" w:hAnsiTheme="minorEastAsia"/>
                <w:szCs w:val="24"/>
              </w:rPr>
              <w:t xml:space="preserve">. </w:t>
            </w:r>
            <w:r w:rsidRPr="00204E2B">
              <w:rPr>
                <w:rFonts w:asciiTheme="minorEastAsia" w:hAnsiTheme="minorEastAsia" w:hint="eastAsia"/>
                <w:szCs w:val="24"/>
              </w:rPr>
              <w:t>分組表演Halloween歌曲</w:t>
            </w:r>
          </w:p>
        </w:tc>
        <w:tc>
          <w:tcPr>
            <w:tcW w:w="1417" w:type="dxa"/>
          </w:tcPr>
          <w:p w14:paraId="6EC6EB2E" w14:textId="1E54B8C6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國際文化</w:t>
            </w:r>
          </w:p>
        </w:tc>
        <w:tc>
          <w:tcPr>
            <w:tcW w:w="1436" w:type="dxa"/>
          </w:tcPr>
          <w:p w14:paraId="07978E6B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5C3F4469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6039336D" w14:textId="02304A10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0D76D636" w14:textId="2A56507D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23048187" w14:textId="6B56D65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2918FC13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6CBB21C2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十二</w:t>
            </w:r>
          </w:p>
        </w:tc>
        <w:tc>
          <w:tcPr>
            <w:tcW w:w="1150" w:type="dxa"/>
            <w:vAlign w:val="center"/>
          </w:tcPr>
          <w:p w14:paraId="620B0496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276" w:type="dxa"/>
            <w:vAlign w:val="center"/>
          </w:tcPr>
          <w:p w14:paraId="5BBBEB19" w14:textId="3D759E3E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認識字母L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l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-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Mm</w:t>
            </w:r>
          </w:p>
        </w:tc>
        <w:tc>
          <w:tcPr>
            <w:tcW w:w="2552" w:type="dxa"/>
            <w:vAlign w:val="center"/>
          </w:tcPr>
          <w:p w14:paraId="5336FA8B" w14:textId="5ADAA96D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</w:p>
        </w:tc>
        <w:tc>
          <w:tcPr>
            <w:tcW w:w="3118" w:type="dxa"/>
          </w:tcPr>
          <w:p w14:paraId="7F3685E0" w14:textId="11A290D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69BAEB57" w14:textId="2D02C689" w:rsidR="009C6275" w:rsidRPr="00204E2B" w:rsidRDefault="0047671E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.</w:t>
            </w:r>
            <w:r w:rsidR="009C6275"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藉由</w:t>
            </w:r>
            <w:r w:rsidR="009C6275" w:rsidRPr="00204E2B">
              <w:rPr>
                <w:rFonts w:asciiTheme="minorEastAsia" w:hAnsiTheme="minorEastAsia" w:hint="eastAsia"/>
                <w:szCs w:val="24"/>
              </w:rPr>
              <w:t>圖卡</w:t>
            </w:r>
            <w:r w:rsidR="009C6275"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和影片認識字母L</w:t>
            </w:r>
            <w:r w:rsidR="009C6275" w:rsidRPr="00204E2B">
              <w:rPr>
                <w:rFonts w:asciiTheme="minorEastAsia" w:hAnsiTheme="minorEastAsia" w:cs="新細明體"/>
                <w:kern w:val="0"/>
                <w:szCs w:val="24"/>
              </w:rPr>
              <w:t>l</w:t>
            </w:r>
            <w:r w:rsidR="009C6275"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-</w:t>
            </w:r>
            <w:r w:rsidR="009C6275" w:rsidRPr="00204E2B">
              <w:rPr>
                <w:rFonts w:asciiTheme="minorEastAsia" w:hAnsiTheme="minorEastAsia" w:cs="新細明體"/>
                <w:kern w:val="0"/>
                <w:szCs w:val="24"/>
              </w:rPr>
              <w:t>Mm</w:t>
            </w:r>
            <w:r w:rsidR="009C6275"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。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br/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.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製作字母圖像字卡。</w:t>
            </w:r>
          </w:p>
        </w:tc>
        <w:tc>
          <w:tcPr>
            <w:tcW w:w="1417" w:type="dxa"/>
          </w:tcPr>
          <w:p w14:paraId="42E36A4E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6" w:type="dxa"/>
          </w:tcPr>
          <w:p w14:paraId="2684C2A5" w14:textId="4245514C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  <w:r w:rsidR="0047671E" w:rsidRPr="00204E2B">
              <w:rPr>
                <w:rFonts w:asciiTheme="minorEastAsia" w:hAnsiTheme="minorEastAsia"/>
                <w:szCs w:val="24"/>
              </w:rPr>
              <w:br/>
            </w:r>
            <w:r w:rsidR="0047671E" w:rsidRPr="00204E2B">
              <w:rPr>
                <w:rFonts w:asciiTheme="minorEastAsia" w:hAnsiTheme="minorEastAsia" w:hint="eastAsia"/>
                <w:szCs w:val="24"/>
              </w:rPr>
              <w:t>8.設計製作</w:t>
            </w:r>
          </w:p>
          <w:p w14:paraId="4E2BF042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29721C49" w14:textId="06ACF649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19B3F038" w14:textId="4C5A87CD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271343B3" w14:textId="7D69ADCE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23DE03CD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3E8B3AC5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十三</w:t>
            </w:r>
          </w:p>
        </w:tc>
        <w:tc>
          <w:tcPr>
            <w:tcW w:w="1150" w:type="dxa"/>
            <w:vAlign w:val="center"/>
          </w:tcPr>
          <w:p w14:paraId="7E5A778C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276" w:type="dxa"/>
            <w:vAlign w:val="center"/>
          </w:tcPr>
          <w:p w14:paraId="6FA929D9" w14:textId="5444E456" w:rsidR="009C6275" w:rsidRPr="00204E2B" w:rsidRDefault="009C6275" w:rsidP="00B74545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認識字母L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l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-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Mm</w:t>
            </w:r>
          </w:p>
        </w:tc>
        <w:tc>
          <w:tcPr>
            <w:tcW w:w="2552" w:type="dxa"/>
            <w:vAlign w:val="center"/>
          </w:tcPr>
          <w:p w14:paraId="47B74A90" w14:textId="71F895B9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</w:p>
        </w:tc>
        <w:tc>
          <w:tcPr>
            <w:tcW w:w="3118" w:type="dxa"/>
          </w:tcPr>
          <w:p w14:paraId="5DB46355" w14:textId="6894DC4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6C5398BB" w14:textId="650FE5A5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透過圖卡和影片複習字母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L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l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-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Mm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。</w:t>
            </w:r>
          </w:p>
        </w:tc>
        <w:tc>
          <w:tcPr>
            <w:tcW w:w="1417" w:type="dxa"/>
          </w:tcPr>
          <w:p w14:paraId="5E172A81" w14:textId="0F5EB149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6" w:type="dxa"/>
          </w:tcPr>
          <w:p w14:paraId="344E03CB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2FF44D00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39C67858" w14:textId="4A3AD310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0E03ADE0" w14:textId="4818ACBF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3E321F0D" w14:textId="5A3DAEBF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0A4BF4A2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7448D4B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十四</w:t>
            </w:r>
          </w:p>
        </w:tc>
        <w:tc>
          <w:tcPr>
            <w:tcW w:w="1150" w:type="dxa"/>
            <w:vAlign w:val="center"/>
          </w:tcPr>
          <w:p w14:paraId="3BED241A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276" w:type="dxa"/>
            <w:vAlign w:val="center"/>
          </w:tcPr>
          <w:p w14:paraId="138ED995" w14:textId="3D377B47" w:rsidR="009C6275" w:rsidRPr="00204E2B" w:rsidRDefault="009C6275" w:rsidP="00B74545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R</w:t>
            </w:r>
            <w:r w:rsidRPr="00204E2B">
              <w:rPr>
                <w:rFonts w:asciiTheme="minorEastAsia" w:hAnsiTheme="minorEastAsia"/>
                <w:szCs w:val="24"/>
              </w:rPr>
              <w:t>eview</w:t>
            </w:r>
          </w:p>
        </w:tc>
        <w:tc>
          <w:tcPr>
            <w:tcW w:w="2552" w:type="dxa"/>
            <w:vAlign w:val="center"/>
          </w:tcPr>
          <w:p w14:paraId="6A3DDE53" w14:textId="17E41763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</w:p>
        </w:tc>
        <w:tc>
          <w:tcPr>
            <w:tcW w:w="3118" w:type="dxa"/>
          </w:tcPr>
          <w:p w14:paraId="62871501" w14:textId="2461EF8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733DB50E" w14:textId="7E37281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藉由Bingo遊戲，複習字母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Aa-</w:t>
            </w:r>
            <w:r w:rsidRPr="00204E2B">
              <w:rPr>
                <w:rFonts w:asciiTheme="minorEastAsia" w:hAnsiTheme="minorEastAsia" w:cs="新細明體"/>
                <w:kern w:val="0"/>
                <w:szCs w:val="24"/>
              </w:rPr>
              <w:t>Mm</w:t>
            </w: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。</w:t>
            </w:r>
          </w:p>
        </w:tc>
        <w:tc>
          <w:tcPr>
            <w:tcW w:w="1417" w:type="dxa"/>
          </w:tcPr>
          <w:p w14:paraId="2157D74B" w14:textId="60CF0F5B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6" w:type="dxa"/>
          </w:tcPr>
          <w:p w14:paraId="06FBD2C5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05D18FB5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41EB1FCE" w14:textId="5382D8D0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742FE737" w14:textId="75A7FD1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6CC630D3" w14:textId="0B65B96B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273235F8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EF4A692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lastRenderedPageBreak/>
              <w:t>十五</w:t>
            </w:r>
          </w:p>
        </w:tc>
        <w:tc>
          <w:tcPr>
            <w:tcW w:w="1150" w:type="dxa"/>
            <w:vAlign w:val="center"/>
          </w:tcPr>
          <w:p w14:paraId="2AA6FFF7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276" w:type="dxa"/>
            <w:vAlign w:val="center"/>
          </w:tcPr>
          <w:p w14:paraId="63B660CC" w14:textId="5FFF4D09" w:rsidR="009C6275" w:rsidRPr="00204E2B" w:rsidRDefault="009C6275" w:rsidP="00B74545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C</w:t>
            </w:r>
            <w:r w:rsidRPr="00204E2B">
              <w:rPr>
                <w:rFonts w:asciiTheme="minorEastAsia" w:hAnsiTheme="minorEastAsia"/>
                <w:szCs w:val="24"/>
              </w:rPr>
              <w:t>hrismas</w:t>
            </w:r>
          </w:p>
        </w:tc>
        <w:tc>
          <w:tcPr>
            <w:tcW w:w="2552" w:type="dxa"/>
            <w:vAlign w:val="center"/>
          </w:tcPr>
          <w:p w14:paraId="66AC698B" w14:textId="603B3ACB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3118" w:type="dxa"/>
          </w:tcPr>
          <w:p w14:paraId="7F59E7DD" w14:textId="5B4B667F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3720F87B" w14:textId="234C5FE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cs="新細明體" w:hint="eastAsia"/>
                <w:kern w:val="0"/>
                <w:szCs w:val="24"/>
              </w:rPr>
              <w:t>藉由影片和PPT了解聖誕節的由來和相關的單字句型。</w:t>
            </w:r>
          </w:p>
        </w:tc>
        <w:tc>
          <w:tcPr>
            <w:tcW w:w="1417" w:type="dxa"/>
          </w:tcPr>
          <w:p w14:paraId="06E94F71" w14:textId="028CFD6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國際文化</w:t>
            </w:r>
          </w:p>
        </w:tc>
        <w:tc>
          <w:tcPr>
            <w:tcW w:w="1436" w:type="dxa"/>
          </w:tcPr>
          <w:p w14:paraId="112B9E80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516C5A2F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3F9963D7" w14:textId="44CC9411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7A97F503" w14:textId="48A5562A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329F5FFD" w14:textId="5887042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30342609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C4D2264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 w:colFirst="6" w:colLast="6"/>
            <w:r w:rsidRPr="00ED3C98">
              <w:rPr>
                <w:rFonts w:asciiTheme="minorEastAsia" w:hAnsiTheme="minorEastAsia"/>
                <w:sz w:val="22"/>
              </w:rPr>
              <w:t>十六</w:t>
            </w:r>
          </w:p>
        </w:tc>
        <w:tc>
          <w:tcPr>
            <w:tcW w:w="1150" w:type="dxa"/>
            <w:vAlign w:val="center"/>
          </w:tcPr>
          <w:p w14:paraId="462D321D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276" w:type="dxa"/>
            <w:vAlign w:val="center"/>
          </w:tcPr>
          <w:p w14:paraId="4EE86FEE" w14:textId="440779E1" w:rsidR="009C6275" w:rsidRPr="00204E2B" w:rsidRDefault="009C6275" w:rsidP="00B74545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C</w:t>
            </w:r>
            <w:r w:rsidRPr="00204E2B">
              <w:rPr>
                <w:rFonts w:asciiTheme="minorEastAsia" w:hAnsiTheme="minorEastAsia"/>
                <w:szCs w:val="24"/>
              </w:rPr>
              <w:t>hrismas</w:t>
            </w:r>
          </w:p>
        </w:tc>
        <w:tc>
          <w:tcPr>
            <w:tcW w:w="2552" w:type="dxa"/>
            <w:vAlign w:val="center"/>
          </w:tcPr>
          <w:p w14:paraId="461ADECB" w14:textId="6DDB9496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3118" w:type="dxa"/>
          </w:tcPr>
          <w:p w14:paraId="0FE1E9B7" w14:textId="1BE0354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0367D4B6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  <w:r w:rsidRPr="00204E2B">
              <w:rPr>
                <w:rFonts w:asciiTheme="minorEastAsia" w:hAnsiTheme="minorEastAsia"/>
                <w:szCs w:val="24"/>
              </w:rPr>
              <w:t xml:space="preserve">. </w:t>
            </w:r>
            <w:r w:rsidRPr="00204E2B">
              <w:rPr>
                <w:rFonts w:asciiTheme="minorEastAsia" w:hAnsiTheme="minorEastAsia" w:hint="eastAsia"/>
                <w:szCs w:val="24"/>
              </w:rPr>
              <w:t>教導聖誕節歌曲: Ji</w:t>
            </w:r>
            <w:r w:rsidRPr="00204E2B">
              <w:rPr>
                <w:rFonts w:asciiTheme="minorEastAsia" w:hAnsiTheme="minorEastAsia"/>
                <w:szCs w:val="24"/>
              </w:rPr>
              <w:t>ngle Bells</w:t>
            </w:r>
          </w:p>
          <w:p w14:paraId="68CFCE65" w14:textId="4492A34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2</w:t>
            </w:r>
            <w:r w:rsidRPr="00204E2B">
              <w:rPr>
                <w:rFonts w:asciiTheme="minorEastAsia" w:hAnsiTheme="minorEastAsia"/>
                <w:szCs w:val="24"/>
              </w:rPr>
              <w:t xml:space="preserve">. </w:t>
            </w:r>
            <w:r w:rsidRPr="00204E2B">
              <w:rPr>
                <w:rFonts w:asciiTheme="minorEastAsia" w:hAnsiTheme="minorEastAsia" w:hint="eastAsia"/>
                <w:szCs w:val="24"/>
              </w:rPr>
              <w:t>分組表演聖誕節歌曲</w:t>
            </w:r>
          </w:p>
        </w:tc>
        <w:tc>
          <w:tcPr>
            <w:tcW w:w="1417" w:type="dxa"/>
          </w:tcPr>
          <w:p w14:paraId="072DEC62" w14:textId="75E184F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國際文化</w:t>
            </w:r>
          </w:p>
        </w:tc>
        <w:tc>
          <w:tcPr>
            <w:tcW w:w="1436" w:type="dxa"/>
          </w:tcPr>
          <w:p w14:paraId="2DA15B2C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2233853F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07D23077" w14:textId="2D8B88B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2599F5F0" w14:textId="09E75803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1E7CAE37" w14:textId="63722EC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bookmarkEnd w:id="0"/>
      <w:tr w:rsidR="009C6275" w:rsidRPr="003F6C2B" w14:paraId="49A4CBF8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BA3E7A2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十七</w:t>
            </w:r>
          </w:p>
        </w:tc>
        <w:tc>
          <w:tcPr>
            <w:tcW w:w="1150" w:type="dxa"/>
            <w:vAlign w:val="center"/>
          </w:tcPr>
          <w:p w14:paraId="39FA0CD1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276" w:type="dxa"/>
            <w:vAlign w:val="center"/>
          </w:tcPr>
          <w:p w14:paraId="48CA7508" w14:textId="65F6756B" w:rsidR="009C6275" w:rsidRPr="00204E2B" w:rsidRDefault="009C6275" w:rsidP="00B74545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C</w:t>
            </w:r>
            <w:r w:rsidRPr="00204E2B">
              <w:rPr>
                <w:rFonts w:asciiTheme="minorEastAsia" w:hAnsiTheme="minorEastAsia"/>
                <w:szCs w:val="24"/>
              </w:rPr>
              <w:t>hrismas</w:t>
            </w:r>
          </w:p>
        </w:tc>
        <w:tc>
          <w:tcPr>
            <w:tcW w:w="2552" w:type="dxa"/>
            <w:vAlign w:val="center"/>
          </w:tcPr>
          <w:p w14:paraId="19F89C36" w14:textId="3B036BBA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3118" w:type="dxa"/>
          </w:tcPr>
          <w:p w14:paraId="718D7119" w14:textId="0D48A0F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5A38AFBC" w14:textId="36537713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利用英文字母拼貼，製作聖誕卡片。</w:t>
            </w:r>
          </w:p>
        </w:tc>
        <w:tc>
          <w:tcPr>
            <w:tcW w:w="1417" w:type="dxa"/>
          </w:tcPr>
          <w:p w14:paraId="4BBAAF9D" w14:textId="67B62AC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國際文化</w:t>
            </w:r>
          </w:p>
        </w:tc>
        <w:tc>
          <w:tcPr>
            <w:tcW w:w="1436" w:type="dxa"/>
          </w:tcPr>
          <w:p w14:paraId="4AED55F7" w14:textId="5A1EEB8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8.設計製作</w:t>
            </w:r>
          </w:p>
          <w:p w14:paraId="0E07B62E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53EFFE97" w14:textId="58E4C73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3906B78E" w14:textId="0B281AE6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51BC8E1D" w14:textId="2E79075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0EF02888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231D657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十八</w:t>
            </w:r>
          </w:p>
        </w:tc>
        <w:tc>
          <w:tcPr>
            <w:tcW w:w="1150" w:type="dxa"/>
            <w:vAlign w:val="center"/>
          </w:tcPr>
          <w:p w14:paraId="5CF89B00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276" w:type="dxa"/>
            <w:vAlign w:val="center"/>
          </w:tcPr>
          <w:p w14:paraId="485F2F35" w14:textId="73EF85DC" w:rsidR="009C6275" w:rsidRPr="00204E2B" w:rsidRDefault="009C6275" w:rsidP="00B74545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C</w:t>
            </w:r>
            <w:r w:rsidRPr="00204E2B">
              <w:rPr>
                <w:rFonts w:asciiTheme="minorEastAsia" w:hAnsiTheme="minorEastAsia"/>
                <w:szCs w:val="24"/>
              </w:rPr>
              <w:t>hrismas</w:t>
            </w:r>
          </w:p>
        </w:tc>
        <w:tc>
          <w:tcPr>
            <w:tcW w:w="2552" w:type="dxa"/>
            <w:vAlign w:val="center"/>
          </w:tcPr>
          <w:p w14:paraId="06A2E6CA" w14:textId="46EF3C3D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3118" w:type="dxa"/>
          </w:tcPr>
          <w:p w14:paraId="327C8164" w14:textId="62E6B89D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C-I-2 媒材特性與符號表徵的使用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D-I-3 聆聽與回應的表現</w:t>
            </w:r>
          </w:p>
        </w:tc>
        <w:tc>
          <w:tcPr>
            <w:tcW w:w="2552" w:type="dxa"/>
          </w:tcPr>
          <w:p w14:paraId="6D7CA108" w14:textId="484551AD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利用英文字母拼貼，製作聖誕卡片。</w:t>
            </w:r>
          </w:p>
        </w:tc>
        <w:tc>
          <w:tcPr>
            <w:tcW w:w="1417" w:type="dxa"/>
          </w:tcPr>
          <w:p w14:paraId="613AA997" w14:textId="5294169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國際文化</w:t>
            </w:r>
          </w:p>
        </w:tc>
        <w:tc>
          <w:tcPr>
            <w:tcW w:w="1436" w:type="dxa"/>
          </w:tcPr>
          <w:p w14:paraId="56313334" w14:textId="3A9075A0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8.設計製作</w:t>
            </w:r>
          </w:p>
          <w:p w14:paraId="38863612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2288DF19" w14:textId="0FD524C3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77E3825E" w14:textId="1C9C98B0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6E0D4A81" w14:textId="741AA0C3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1031B65E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2E4FB203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十九</w:t>
            </w:r>
          </w:p>
        </w:tc>
        <w:tc>
          <w:tcPr>
            <w:tcW w:w="1150" w:type="dxa"/>
            <w:vAlign w:val="center"/>
          </w:tcPr>
          <w:p w14:paraId="426CF74E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276" w:type="dxa"/>
            <w:vAlign w:val="center"/>
          </w:tcPr>
          <w:p w14:paraId="6958397C" w14:textId="497D929A" w:rsidR="009C6275" w:rsidRPr="00204E2B" w:rsidRDefault="009C6275" w:rsidP="00B74545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N</w:t>
            </w:r>
            <w:r w:rsidRPr="00204E2B">
              <w:rPr>
                <w:rFonts w:asciiTheme="minorEastAsia" w:hAnsiTheme="minorEastAsia"/>
                <w:szCs w:val="24"/>
              </w:rPr>
              <w:t>ew Year</w:t>
            </w:r>
          </w:p>
        </w:tc>
        <w:tc>
          <w:tcPr>
            <w:tcW w:w="2552" w:type="dxa"/>
            <w:vAlign w:val="center"/>
          </w:tcPr>
          <w:p w14:paraId="78A23531" w14:textId="25DCAAE9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</w:t>
            </w:r>
            <w:r w:rsidRPr="00204E2B">
              <w:rPr>
                <w:rFonts w:asciiTheme="minorEastAsia" w:hAnsiTheme="minorEastAsia"/>
                <w:szCs w:val="24"/>
              </w:rPr>
              <w:lastRenderedPageBreak/>
              <w:t>趣。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3118" w:type="dxa"/>
            <w:vAlign w:val="center"/>
          </w:tcPr>
          <w:p w14:paraId="01DF8F44" w14:textId="67AF86DE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lastRenderedPageBreak/>
              <w:t>4-I-2 使用不同的表徵符號進行表現與分享，感受創作的樂趣。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lastRenderedPageBreak/>
              <w:t>7-I-5 透過一起工作的過程，感受合作的重要性。</w:t>
            </w:r>
          </w:p>
        </w:tc>
        <w:tc>
          <w:tcPr>
            <w:tcW w:w="2552" w:type="dxa"/>
          </w:tcPr>
          <w:p w14:paraId="2DCB7082" w14:textId="4815AE05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  <w:r w:rsidRPr="00204E2B">
              <w:rPr>
                <w:rFonts w:asciiTheme="minorEastAsia" w:hAnsiTheme="minorEastAsia"/>
                <w:szCs w:val="24"/>
              </w:rPr>
              <w:t xml:space="preserve">. </w:t>
            </w:r>
            <w:r w:rsidRPr="00204E2B">
              <w:rPr>
                <w:rFonts w:asciiTheme="minorEastAsia" w:hAnsiTheme="minorEastAsia" w:hint="eastAsia"/>
                <w:szCs w:val="24"/>
              </w:rPr>
              <w:t>教導歌曲:</w:t>
            </w:r>
            <w:r w:rsidRPr="00204E2B">
              <w:rPr>
                <w:rFonts w:asciiTheme="minorEastAsia" w:hAnsiTheme="minorEastAsia"/>
                <w:szCs w:val="24"/>
              </w:rPr>
              <w:t>Happy New Year</w:t>
            </w:r>
          </w:p>
          <w:p w14:paraId="7887DDEB" w14:textId="02C1C073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2</w:t>
            </w:r>
            <w:r w:rsidRPr="00204E2B">
              <w:rPr>
                <w:rFonts w:asciiTheme="minorEastAsia" w:hAnsiTheme="minorEastAsia"/>
                <w:szCs w:val="24"/>
              </w:rPr>
              <w:t xml:space="preserve">. </w:t>
            </w:r>
            <w:r w:rsidRPr="00204E2B">
              <w:rPr>
                <w:rFonts w:asciiTheme="minorEastAsia" w:hAnsiTheme="minorEastAsia" w:hint="eastAsia"/>
                <w:szCs w:val="24"/>
              </w:rPr>
              <w:t>分組表演歌曲</w:t>
            </w:r>
          </w:p>
        </w:tc>
        <w:tc>
          <w:tcPr>
            <w:tcW w:w="1417" w:type="dxa"/>
          </w:tcPr>
          <w:p w14:paraId="0F5985C0" w14:textId="16339A31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國際文化</w:t>
            </w:r>
          </w:p>
        </w:tc>
        <w:tc>
          <w:tcPr>
            <w:tcW w:w="1436" w:type="dxa"/>
          </w:tcPr>
          <w:p w14:paraId="2658A69B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31FC509E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786CC73A" w14:textId="37AD7BBD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0023E9EB" w14:textId="3E9A551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7CD19AEF" w14:textId="6ECE8EB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45A09EA6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E2DF975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廿</w:t>
            </w:r>
          </w:p>
        </w:tc>
        <w:tc>
          <w:tcPr>
            <w:tcW w:w="1150" w:type="dxa"/>
            <w:vAlign w:val="center"/>
          </w:tcPr>
          <w:p w14:paraId="24C7D805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276" w:type="dxa"/>
            <w:vAlign w:val="center"/>
          </w:tcPr>
          <w:p w14:paraId="21B6FB7B" w14:textId="4812B9E3" w:rsidR="009C6275" w:rsidRPr="00204E2B" w:rsidRDefault="009C6275" w:rsidP="00B74545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204E2B">
              <w:rPr>
                <w:rFonts w:asciiTheme="minorEastAsia" w:hAnsiTheme="minorEastAsia"/>
                <w:szCs w:val="24"/>
              </w:rPr>
              <w:t xml:space="preserve">Chinese </w:t>
            </w:r>
            <w:r w:rsidRPr="00204E2B">
              <w:rPr>
                <w:rFonts w:asciiTheme="minorEastAsia" w:hAnsiTheme="minorEastAsia" w:hint="eastAsia"/>
                <w:szCs w:val="24"/>
              </w:rPr>
              <w:t>N</w:t>
            </w:r>
            <w:r w:rsidRPr="00204E2B">
              <w:rPr>
                <w:rFonts w:asciiTheme="minorEastAsia" w:hAnsiTheme="minorEastAsia"/>
                <w:szCs w:val="24"/>
              </w:rPr>
              <w:t>ew Year</w:t>
            </w:r>
          </w:p>
        </w:tc>
        <w:tc>
          <w:tcPr>
            <w:tcW w:w="2552" w:type="dxa"/>
            <w:vAlign w:val="center"/>
          </w:tcPr>
          <w:p w14:paraId="03DA51FD" w14:textId="1D9564B1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3118" w:type="dxa"/>
            <w:vAlign w:val="center"/>
          </w:tcPr>
          <w:p w14:paraId="69880224" w14:textId="56DE1A1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2552" w:type="dxa"/>
          </w:tcPr>
          <w:p w14:paraId="21C717DD" w14:textId="0D91ABF3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介紹</w:t>
            </w:r>
            <w:r w:rsidRPr="00204E2B">
              <w:rPr>
                <w:rFonts w:asciiTheme="minorEastAsia" w:hAnsiTheme="minorEastAsia"/>
                <w:szCs w:val="24"/>
              </w:rPr>
              <w:t xml:space="preserve">Chinese </w:t>
            </w:r>
            <w:r w:rsidRPr="00204E2B">
              <w:rPr>
                <w:rFonts w:asciiTheme="minorEastAsia" w:hAnsiTheme="minorEastAsia" w:hint="eastAsia"/>
                <w:szCs w:val="24"/>
              </w:rPr>
              <w:t>N</w:t>
            </w:r>
            <w:r w:rsidRPr="00204E2B">
              <w:rPr>
                <w:rFonts w:asciiTheme="minorEastAsia" w:hAnsiTheme="minorEastAsia"/>
                <w:szCs w:val="24"/>
              </w:rPr>
              <w:t>ew Year</w:t>
            </w:r>
            <w:r w:rsidRPr="00204E2B">
              <w:rPr>
                <w:rFonts w:asciiTheme="minorEastAsia" w:hAnsiTheme="minorEastAsia" w:hint="eastAsia"/>
                <w:szCs w:val="24"/>
              </w:rPr>
              <w:t>常見的事物之英語單字。</w:t>
            </w:r>
          </w:p>
        </w:tc>
        <w:tc>
          <w:tcPr>
            <w:tcW w:w="1417" w:type="dxa"/>
          </w:tcPr>
          <w:p w14:paraId="6DEB4BA1" w14:textId="54AEFC8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國際文化</w:t>
            </w:r>
          </w:p>
        </w:tc>
        <w:tc>
          <w:tcPr>
            <w:tcW w:w="1436" w:type="dxa"/>
          </w:tcPr>
          <w:p w14:paraId="61FDD9D0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6299E484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76C1513A" w14:textId="44E081A1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71561414" w14:textId="41BEC27F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0E4D46C5" w14:textId="054578F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60B4F44C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3DF33127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廿一</w:t>
            </w:r>
          </w:p>
        </w:tc>
        <w:tc>
          <w:tcPr>
            <w:tcW w:w="1150" w:type="dxa"/>
            <w:vAlign w:val="center"/>
          </w:tcPr>
          <w:p w14:paraId="35B17FC2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276" w:type="dxa"/>
            <w:vAlign w:val="center"/>
          </w:tcPr>
          <w:p w14:paraId="757F001A" w14:textId="346F6BBE" w:rsidR="009C6275" w:rsidRPr="00204E2B" w:rsidRDefault="009C6275" w:rsidP="00B74545">
            <w:pPr>
              <w:rPr>
                <w:rFonts w:asciiTheme="minorEastAsia" w:hAnsiTheme="minorEastAsia"/>
                <w:szCs w:val="24"/>
                <w:shd w:val="pct15" w:color="auto" w:fill="FFFFFF"/>
              </w:rPr>
            </w:pPr>
            <w:r w:rsidRPr="00204E2B">
              <w:rPr>
                <w:rFonts w:asciiTheme="minorEastAsia" w:hAnsiTheme="minorEastAsia"/>
                <w:szCs w:val="24"/>
              </w:rPr>
              <w:t xml:space="preserve">Chinese </w:t>
            </w:r>
            <w:r w:rsidRPr="00204E2B">
              <w:rPr>
                <w:rFonts w:asciiTheme="minorEastAsia" w:hAnsiTheme="minorEastAsia" w:hint="eastAsia"/>
                <w:szCs w:val="24"/>
              </w:rPr>
              <w:t>N</w:t>
            </w:r>
            <w:r w:rsidRPr="00204E2B">
              <w:rPr>
                <w:rFonts w:asciiTheme="minorEastAsia" w:hAnsiTheme="minorEastAsia"/>
                <w:szCs w:val="24"/>
              </w:rPr>
              <w:t>ew Year</w:t>
            </w:r>
          </w:p>
        </w:tc>
        <w:tc>
          <w:tcPr>
            <w:tcW w:w="2552" w:type="dxa"/>
            <w:vAlign w:val="center"/>
          </w:tcPr>
          <w:p w14:paraId="2433E25A" w14:textId="31852174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3118" w:type="dxa"/>
            <w:vAlign w:val="center"/>
          </w:tcPr>
          <w:p w14:paraId="757F68BD" w14:textId="5B61394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/>
                <w:szCs w:val="24"/>
              </w:rPr>
              <w:t>4-I-2 使用不同的表徵符號進行表現與分享，感受創作的樂趣。</w:t>
            </w:r>
            <w:r w:rsidRPr="00204E2B">
              <w:rPr>
                <w:rFonts w:asciiTheme="minorEastAsia" w:hAnsiTheme="minorEastAsia"/>
                <w:szCs w:val="24"/>
              </w:rPr>
              <w:br/>
            </w:r>
            <w:r w:rsidRPr="00204E2B">
              <w:rPr>
                <w:rFonts w:asciiTheme="minorEastAsia" w:hAnsiTheme="minorEastAsia" w:hint="eastAsia"/>
                <w:szCs w:val="24"/>
              </w:rPr>
              <w:t>7-I-5 透過一起工作的過程，感受合作的重要性。</w:t>
            </w:r>
          </w:p>
        </w:tc>
        <w:tc>
          <w:tcPr>
            <w:tcW w:w="2552" w:type="dxa"/>
          </w:tcPr>
          <w:p w14:paraId="33E216E4" w14:textId="3BDF465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介紹</w:t>
            </w:r>
            <w:r w:rsidRPr="00204E2B">
              <w:rPr>
                <w:rFonts w:asciiTheme="minorEastAsia" w:hAnsiTheme="minorEastAsia"/>
                <w:szCs w:val="24"/>
              </w:rPr>
              <w:t xml:space="preserve">Chinese </w:t>
            </w:r>
            <w:r w:rsidRPr="00204E2B">
              <w:rPr>
                <w:rFonts w:asciiTheme="minorEastAsia" w:hAnsiTheme="minorEastAsia" w:hint="eastAsia"/>
                <w:szCs w:val="24"/>
              </w:rPr>
              <w:t>N</w:t>
            </w:r>
            <w:r w:rsidRPr="00204E2B">
              <w:rPr>
                <w:rFonts w:asciiTheme="minorEastAsia" w:hAnsiTheme="minorEastAsia"/>
                <w:szCs w:val="24"/>
              </w:rPr>
              <w:t>ew Year</w:t>
            </w:r>
            <w:r w:rsidRPr="00204E2B">
              <w:rPr>
                <w:rFonts w:asciiTheme="minorEastAsia" w:hAnsiTheme="minorEastAsia" w:hint="eastAsia"/>
                <w:szCs w:val="24"/>
              </w:rPr>
              <w:t>常見的事物之英語單字。</w:t>
            </w:r>
          </w:p>
        </w:tc>
        <w:tc>
          <w:tcPr>
            <w:tcW w:w="1417" w:type="dxa"/>
          </w:tcPr>
          <w:p w14:paraId="039508F7" w14:textId="581A9FC2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國際文化</w:t>
            </w:r>
          </w:p>
        </w:tc>
        <w:tc>
          <w:tcPr>
            <w:tcW w:w="1436" w:type="dxa"/>
          </w:tcPr>
          <w:p w14:paraId="3007CB0C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3.表演</w:t>
            </w:r>
          </w:p>
          <w:p w14:paraId="360561AD" w14:textId="77777777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9.鑑賞</w:t>
            </w:r>
          </w:p>
          <w:p w14:paraId="0785A0EF" w14:textId="07810D48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4.實踐</w:t>
            </w:r>
          </w:p>
        </w:tc>
        <w:tc>
          <w:tcPr>
            <w:tcW w:w="426" w:type="dxa"/>
            <w:vAlign w:val="center"/>
          </w:tcPr>
          <w:p w14:paraId="2C7BA2F4" w14:textId="51B15985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1E2731FA" w14:textId="553E7305" w:rsidR="009C6275" w:rsidRPr="00204E2B" w:rsidRDefault="009C6275" w:rsidP="00B74545">
            <w:pPr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生活課程</w:t>
            </w:r>
          </w:p>
        </w:tc>
      </w:tr>
      <w:tr w:rsidR="009C6275" w:rsidRPr="003F6C2B" w14:paraId="4F22D100" w14:textId="77777777" w:rsidTr="00204E2B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90CF575" w14:textId="77777777" w:rsidR="009C6275" w:rsidRPr="00ED3C98" w:rsidRDefault="009C6275" w:rsidP="009C627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/>
                <w:sz w:val="22"/>
              </w:rPr>
              <w:t>廿二</w:t>
            </w:r>
          </w:p>
        </w:tc>
        <w:tc>
          <w:tcPr>
            <w:tcW w:w="1150" w:type="dxa"/>
            <w:vAlign w:val="center"/>
          </w:tcPr>
          <w:p w14:paraId="213147EC" w14:textId="77777777" w:rsidR="009C6275" w:rsidRPr="00204E2B" w:rsidRDefault="009C6275" w:rsidP="00204E2B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>1/20</w:t>
            </w:r>
          </w:p>
        </w:tc>
        <w:tc>
          <w:tcPr>
            <w:tcW w:w="1276" w:type="dxa"/>
            <w:vAlign w:val="center"/>
          </w:tcPr>
          <w:p w14:paraId="7AA0E7F8" w14:textId="285FB0D9" w:rsidR="009C6275" w:rsidRPr="00204E2B" w:rsidRDefault="009C6275" w:rsidP="00204E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F020FD" w14:textId="77777777" w:rsidR="009C6275" w:rsidRPr="00204E2B" w:rsidRDefault="009C6275" w:rsidP="00204E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C2E422E" w14:textId="77777777" w:rsidR="009C6275" w:rsidRPr="00204E2B" w:rsidRDefault="009C6275" w:rsidP="00204E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5ADC85B" w14:textId="77777777" w:rsidR="009C6275" w:rsidRPr="00204E2B" w:rsidRDefault="009C6275" w:rsidP="00204E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EC4F9C" w14:textId="77777777" w:rsidR="009C6275" w:rsidRPr="00204E2B" w:rsidRDefault="009C6275" w:rsidP="00204E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36" w:type="dxa"/>
          </w:tcPr>
          <w:p w14:paraId="52B6D396" w14:textId="4D3F9639" w:rsidR="009C6275" w:rsidRPr="00204E2B" w:rsidRDefault="009C6275" w:rsidP="00204E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204E2B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ADFF902" w14:textId="057C34B8" w:rsidR="009C6275" w:rsidRPr="00204E2B" w:rsidRDefault="009C6275" w:rsidP="00204E2B">
            <w:pPr>
              <w:spacing w:line="280" w:lineRule="exact"/>
              <w:ind w:leftChars="-45" w:left="-10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0D60A190" w14:textId="77777777" w:rsidR="009C6275" w:rsidRPr="00204E2B" w:rsidRDefault="009C6275" w:rsidP="00204E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C6275" w:rsidRPr="00ED3C98" w14:paraId="5FCA3C44" w14:textId="77777777" w:rsidTr="0006675D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1D2968" w14:textId="77777777" w:rsidR="009C6275" w:rsidRPr="00ED3C98" w:rsidRDefault="009C6275" w:rsidP="009C6275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備註：寒假日期尚未公告，依往例可能於1/21開始放寒假，1/20休業式。</w:t>
            </w:r>
          </w:p>
        </w:tc>
      </w:tr>
      <w:tr w:rsidR="009C6275" w:rsidRPr="00ED3C98" w14:paraId="2A66F240" w14:textId="77777777" w:rsidTr="0006675D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76F376" w14:textId="77777777" w:rsidR="009C6275" w:rsidRPr="00ED3C98" w:rsidRDefault="009C6275" w:rsidP="009C6275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 w:val="22"/>
              </w:rPr>
            </w:pPr>
          </w:p>
        </w:tc>
      </w:tr>
      <w:tr w:rsidR="009C6275" w:rsidRPr="00ED3C98" w14:paraId="1DBDF296" w14:textId="77777777" w:rsidTr="0006675D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48CE" w14:textId="77777777" w:rsidR="009C6275" w:rsidRPr="00ED3C98" w:rsidRDefault="009C6275" w:rsidP="009C6275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 w:val="22"/>
              </w:rPr>
            </w:pPr>
          </w:p>
        </w:tc>
      </w:tr>
      <w:tr w:rsidR="009C6275" w:rsidRPr="00ED3C98" w14:paraId="22076821" w14:textId="77777777" w:rsidTr="0006675D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101F9D" w14:textId="77777777" w:rsidR="009C6275" w:rsidRPr="00ED3C98" w:rsidRDefault="009C6275" w:rsidP="009C6275">
            <w:pPr>
              <w:spacing w:line="280" w:lineRule="exact"/>
              <w:ind w:leftChars="14" w:left="294" w:rightChars="-45" w:right="-108" w:hangingChars="118" w:hanging="260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✽以上表格若不敷使用請自行增列。</w:t>
            </w:r>
          </w:p>
          <w:p w14:paraId="54998993" w14:textId="77777777" w:rsidR="009C6275" w:rsidRPr="00ED3C98" w:rsidRDefault="009C6275" w:rsidP="009C6275">
            <w:pPr>
              <w:spacing w:line="280" w:lineRule="exact"/>
              <w:ind w:leftChars="14" w:left="294" w:rightChars="-45" w:right="-108" w:hangingChars="118" w:hanging="260"/>
              <w:rPr>
                <w:rFonts w:asciiTheme="minorEastAsia" w:hAnsiTheme="minorEastAsia"/>
                <w:sz w:val="22"/>
              </w:rPr>
            </w:pPr>
            <w:r w:rsidRPr="00ED3C98">
              <w:rPr>
                <w:rFonts w:asciiTheme="minorEastAsia" w:hAnsiTheme="minorEastAsia" w:hint="eastAsia"/>
                <w:sz w:val="22"/>
              </w:rPr>
              <w:t>✽教育部的學生成績考察辦法中規定：學生成績之考查，以獎勵及輔導為原則。各校可參酌下列十五種評量方式選擇辦理：1.紙筆測驗、2.口試、3.表演、4.實作、5.資料蒐集整理、6.作業、7.報告、8.設計製作、9.鑑賞、10.晤談、11.自我評量、12.同儕互評、13.校外學習、14.實踐、15.其他。</w:t>
            </w:r>
          </w:p>
          <w:p w14:paraId="213FA771" w14:textId="77777777" w:rsidR="009C6275" w:rsidRPr="00ED3C98" w:rsidRDefault="009C6275" w:rsidP="009C6275">
            <w:pPr>
              <w:spacing w:line="280" w:lineRule="exact"/>
              <w:ind w:leftChars="14" w:left="294" w:rightChars="-45" w:right="-108" w:hangingChars="118" w:hanging="260"/>
              <w:rPr>
                <w:rFonts w:asciiTheme="minorEastAsia" w:hAnsiTheme="minorEastAsia"/>
                <w:sz w:val="22"/>
              </w:rPr>
            </w:pPr>
          </w:p>
        </w:tc>
      </w:tr>
    </w:tbl>
    <w:p w14:paraId="113277CF" w14:textId="77777777" w:rsidR="001806FA" w:rsidRPr="0060323D" w:rsidRDefault="001806FA" w:rsidP="000C1605">
      <w:pPr>
        <w:rPr>
          <w:rFonts w:asciiTheme="minorEastAsia" w:hAnsiTheme="minorEastAsia"/>
        </w:rPr>
      </w:pPr>
    </w:p>
    <w:sectPr w:rsidR="001806FA" w:rsidRPr="0060323D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D84C" w14:textId="77777777" w:rsidR="000F6201" w:rsidRDefault="000F6201" w:rsidP="007F6928">
      <w:r>
        <w:separator/>
      </w:r>
    </w:p>
  </w:endnote>
  <w:endnote w:type="continuationSeparator" w:id="0">
    <w:p w14:paraId="3A6068C7" w14:textId="77777777" w:rsidR="000F6201" w:rsidRDefault="000F6201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2E539" w14:textId="77777777" w:rsidR="000F6201" w:rsidRDefault="000F6201" w:rsidP="007F6928">
      <w:r>
        <w:separator/>
      </w:r>
    </w:p>
  </w:footnote>
  <w:footnote w:type="continuationSeparator" w:id="0">
    <w:p w14:paraId="7B6EB466" w14:textId="77777777" w:rsidR="000F6201" w:rsidRDefault="000F6201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C15"/>
    <w:multiLevelType w:val="hybridMultilevel"/>
    <w:tmpl w:val="276E2FDE"/>
    <w:lvl w:ilvl="0" w:tplc="528E9C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0D831F37"/>
    <w:multiLevelType w:val="hybridMultilevel"/>
    <w:tmpl w:val="4CD2A1EE"/>
    <w:lvl w:ilvl="0" w:tplc="5854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2130F"/>
    <w:multiLevelType w:val="hybridMultilevel"/>
    <w:tmpl w:val="1584F130"/>
    <w:lvl w:ilvl="0" w:tplc="4112C8F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86EA0"/>
    <w:multiLevelType w:val="hybridMultilevel"/>
    <w:tmpl w:val="276E2FDE"/>
    <w:lvl w:ilvl="0" w:tplc="528E9C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164B6AEE"/>
    <w:multiLevelType w:val="hybridMultilevel"/>
    <w:tmpl w:val="276E2FDE"/>
    <w:lvl w:ilvl="0" w:tplc="528E9C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0E7983"/>
    <w:multiLevelType w:val="hybridMultilevel"/>
    <w:tmpl w:val="1584F130"/>
    <w:lvl w:ilvl="0" w:tplc="4112C8F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21100"/>
    <w:multiLevelType w:val="hybridMultilevel"/>
    <w:tmpl w:val="ACBE6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7247F60">
      <w:start w:val="1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801A20"/>
    <w:multiLevelType w:val="hybridMultilevel"/>
    <w:tmpl w:val="4CD2A1EE"/>
    <w:lvl w:ilvl="0" w:tplc="5854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295C6A"/>
    <w:multiLevelType w:val="hybridMultilevel"/>
    <w:tmpl w:val="4CD2A1EE"/>
    <w:lvl w:ilvl="0" w:tplc="5854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B6DBC"/>
    <w:multiLevelType w:val="hybridMultilevel"/>
    <w:tmpl w:val="671284DC"/>
    <w:lvl w:ilvl="0" w:tplc="695433D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C3235F"/>
    <w:multiLevelType w:val="hybridMultilevel"/>
    <w:tmpl w:val="FD16D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D00852"/>
    <w:multiLevelType w:val="hybridMultilevel"/>
    <w:tmpl w:val="123CD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001A13"/>
    <w:multiLevelType w:val="hybridMultilevel"/>
    <w:tmpl w:val="276E2FDE"/>
    <w:lvl w:ilvl="0" w:tplc="528E9C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 w15:restartNumberingAfterBreak="0">
    <w:nsid w:val="32F51078"/>
    <w:multiLevelType w:val="hybridMultilevel"/>
    <w:tmpl w:val="276E2FDE"/>
    <w:lvl w:ilvl="0" w:tplc="528E9C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 w15:restartNumberingAfterBreak="0">
    <w:nsid w:val="3474041B"/>
    <w:multiLevelType w:val="hybridMultilevel"/>
    <w:tmpl w:val="4CD2A1EE"/>
    <w:lvl w:ilvl="0" w:tplc="5854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90EF1"/>
    <w:multiLevelType w:val="hybridMultilevel"/>
    <w:tmpl w:val="1584F130"/>
    <w:lvl w:ilvl="0" w:tplc="4112C8F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763748"/>
    <w:multiLevelType w:val="hybridMultilevel"/>
    <w:tmpl w:val="276E2FDE"/>
    <w:lvl w:ilvl="0" w:tplc="528E9C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8" w15:restartNumberingAfterBreak="0">
    <w:nsid w:val="3EA34353"/>
    <w:multiLevelType w:val="hybridMultilevel"/>
    <w:tmpl w:val="1584F130"/>
    <w:lvl w:ilvl="0" w:tplc="4112C8F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7F7E36"/>
    <w:multiLevelType w:val="hybridMultilevel"/>
    <w:tmpl w:val="6AC44CAA"/>
    <w:lvl w:ilvl="0" w:tplc="695433D8">
      <w:start w:val="1"/>
      <w:numFmt w:val="decimal"/>
      <w:lvlText w:val="%1."/>
      <w:lvlJc w:val="left"/>
      <w:pPr>
        <w:ind w:left="417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C31F18"/>
    <w:multiLevelType w:val="hybridMultilevel"/>
    <w:tmpl w:val="D4F0A760"/>
    <w:lvl w:ilvl="0" w:tplc="27FC3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130DBF"/>
    <w:multiLevelType w:val="hybridMultilevel"/>
    <w:tmpl w:val="82BCFE2C"/>
    <w:lvl w:ilvl="0" w:tplc="9FD2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5A4ECB"/>
    <w:multiLevelType w:val="hybridMultilevel"/>
    <w:tmpl w:val="4CD2A1EE"/>
    <w:lvl w:ilvl="0" w:tplc="5854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605D4A"/>
    <w:multiLevelType w:val="hybridMultilevel"/>
    <w:tmpl w:val="276E2FDE"/>
    <w:lvl w:ilvl="0" w:tplc="528E9C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 w15:restartNumberingAfterBreak="0">
    <w:nsid w:val="5EF07179"/>
    <w:multiLevelType w:val="hybridMultilevel"/>
    <w:tmpl w:val="4CD2A1EE"/>
    <w:lvl w:ilvl="0" w:tplc="5854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AD4544"/>
    <w:multiLevelType w:val="hybridMultilevel"/>
    <w:tmpl w:val="C8BC8966"/>
    <w:lvl w:ilvl="0" w:tplc="695433D8">
      <w:start w:val="1"/>
      <w:numFmt w:val="decimal"/>
      <w:lvlText w:val="%1."/>
      <w:lvlJc w:val="left"/>
      <w:pPr>
        <w:ind w:left="417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C567DA"/>
    <w:multiLevelType w:val="hybridMultilevel"/>
    <w:tmpl w:val="4CD2A1EE"/>
    <w:lvl w:ilvl="0" w:tplc="5854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8A6554"/>
    <w:multiLevelType w:val="hybridMultilevel"/>
    <w:tmpl w:val="1584F130"/>
    <w:lvl w:ilvl="0" w:tplc="4112C8F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B84A81"/>
    <w:multiLevelType w:val="hybridMultilevel"/>
    <w:tmpl w:val="276E2FDE"/>
    <w:lvl w:ilvl="0" w:tplc="528E9C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1" w15:restartNumberingAfterBreak="0">
    <w:nsid w:val="72613EA1"/>
    <w:multiLevelType w:val="hybridMultilevel"/>
    <w:tmpl w:val="1584F130"/>
    <w:lvl w:ilvl="0" w:tplc="4112C8F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996BE7"/>
    <w:multiLevelType w:val="hybridMultilevel"/>
    <w:tmpl w:val="5726AE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72E6164"/>
    <w:multiLevelType w:val="hybridMultilevel"/>
    <w:tmpl w:val="0E3C6AB2"/>
    <w:lvl w:ilvl="0" w:tplc="695433D8">
      <w:start w:val="1"/>
      <w:numFmt w:val="decimal"/>
      <w:lvlText w:val="%1."/>
      <w:lvlJc w:val="left"/>
      <w:pPr>
        <w:ind w:left="497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34" w15:restartNumberingAfterBreak="0">
    <w:nsid w:val="78330281"/>
    <w:multiLevelType w:val="hybridMultilevel"/>
    <w:tmpl w:val="1584F130"/>
    <w:lvl w:ilvl="0" w:tplc="4112C8F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7"/>
  </w:num>
  <w:num w:numId="3">
    <w:abstractNumId w:val="20"/>
  </w:num>
  <w:num w:numId="4">
    <w:abstractNumId w:val="7"/>
  </w:num>
  <w:num w:numId="5">
    <w:abstractNumId w:val="11"/>
  </w:num>
  <w:num w:numId="6">
    <w:abstractNumId w:val="12"/>
  </w:num>
  <w:num w:numId="7">
    <w:abstractNumId w:val="32"/>
  </w:num>
  <w:num w:numId="8">
    <w:abstractNumId w:val="0"/>
  </w:num>
  <w:num w:numId="9">
    <w:abstractNumId w:val="2"/>
  </w:num>
  <w:num w:numId="10">
    <w:abstractNumId w:val="21"/>
  </w:num>
  <w:num w:numId="11">
    <w:abstractNumId w:val="22"/>
  </w:num>
  <w:num w:numId="12">
    <w:abstractNumId w:val="25"/>
  </w:num>
  <w:num w:numId="13">
    <w:abstractNumId w:val="4"/>
  </w:num>
  <w:num w:numId="14">
    <w:abstractNumId w:val="14"/>
  </w:num>
  <w:num w:numId="15">
    <w:abstractNumId w:val="13"/>
  </w:num>
  <w:num w:numId="16">
    <w:abstractNumId w:val="30"/>
  </w:num>
  <w:num w:numId="17">
    <w:abstractNumId w:val="24"/>
  </w:num>
  <w:num w:numId="18">
    <w:abstractNumId w:val="3"/>
  </w:num>
  <w:num w:numId="19">
    <w:abstractNumId w:val="17"/>
  </w:num>
  <w:num w:numId="20">
    <w:abstractNumId w:val="16"/>
  </w:num>
  <w:num w:numId="21">
    <w:abstractNumId w:val="29"/>
  </w:num>
  <w:num w:numId="22">
    <w:abstractNumId w:val="34"/>
  </w:num>
  <w:num w:numId="23">
    <w:abstractNumId w:val="31"/>
  </w:num>
  <w:num w:numId="24">
    <w:abstractNumId w:val="6"/>
  </w:num>
  <w:num w:numId="25">
    <w:abstractNumId w:val="18"/>
  </w:num>
  <w:num w:numId="26">
    <w:abstractNumId w:val="23"/>
  </w:num>
  <w:num w:numId="27">
    <w:abstractNumId w:val="28"/>
  </w:num>
  <w:num w:numId="28">
    <w:abstractNumId w:val="15"/>
  </w:num>
  <w:num w:numId="29">
    <w:abstractNumId w:val="9"/>
  </w:num>
  <w:num w:numId="30">
    <w:abstractNumId w:val="1"/>
  </w:num>
  <w:num w:numId="31">
    <w:abstractNumId w:val="8"/>
  </w:num>
  <w:num w:numId="32">
    <w:abstractNumId w:val="10"/>
  </w:num>
  <w:num w:numId="33">
    <w:abstractNumId w:val="26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70"/>
    <w:rsid w:val="00017C3E"/>
    <w:rsid w:val="00021A35"/>
    <w:rsid w:val="00031145"/>
    <w:rsid w:val="00036444"/>
    <w:rsid w:val="000649EC"/>
    <w:rsid w:val="00064FDB"/>
    <w:rsid w:val="0006675D"/>
    <w:rsid w:val="00073170"/>
    <w:rsid w:val="000A03E7"/>
    <w:rsid w:val="000A1C56"/>
    <w:rsid w:val="000A2092"/>
    <w:rsid w:val="000C1605"/>
    <w:rsid w:val="000C474E"/>
    <w:rsid w:val="000D4206"/>
    <w:rsid w:val="000D7A4B"/>
    <w:rsid w:val="000E77D7"/>
    <w:rsid w:val="000F6201"/>
    <w:rsid w:val="0013091C"/>
    <w:rsid w:val="0014038B"/>
    <w:rsid w:val="00146364"/>
    <w:rsid w:val="0015689F"/>
    <w:rsid w:val="001571EF"/>
    <w:rsid w:val="00163C8C"/>
    <w:rsid w:val="00165A3A"/>
    <w:rsid w:val="00171017"/>
    <w:rsid w:val="00176466"/>
    <w:rsid w:val="001806FA"/>
    <w:rsid w:val="00186DB7"/>
    <w:rsid w:val="001B7092"/>
    <w:rsid w:val="001C7F35"/>
    <w:rsid w:val="001F008E"/>
    <w:rsid w:val="001F07FF"/>
    <w:rsid w:val="00204E2B"/>
    <w:rsid w:val="00206EC1"/>
    <w:rsid w:val="00212661"/>
    <w:rsid w:val="00220183"/>
    <w:rsid w:val="00230019"/>
    <w:rsid w:val="0025254E"/>
    <w:rsid w:val="002A2CDD"/>
    <w:rsid w:val="002C2DF9"/>
    <w:rsid w:val="002C5BD3"/>
    <w:rsid w:val="002E3FBA"/>
    <w:rsid w:val="002E4056"/>
    <w:rsid w:val="002F077D"/>
    <w:rsid w:val="0032197C"/>
    <w:rsid w:val="003269D4"/>
    <w:rsid w:val="0037522B"/>
    <w:rsid w:val="0037619E"/>
    <w:rsid w:val="003913F1"/>
    <w:rsid w:val="0039222D"/>
    <w:rsid w:val="003B03E1"/>
    <w:rsid w:val="003B0401"/>
    <w:rsid w:val="003D6042"/>
    <w:rsid w:val="003F197C"/>
    <w:rsid w:val="003F304E"/>
    <w:rsid w:val="003F6C2B"/>
    <w:rsid w:val="00401CE9"/>
    <w:rsid w:val="00402815"/>
    <w:rsid w:val="00402FBD"/>
    <w:rsid w:val="00414956"/>
    <w:rsid w:val="004151C5"/>
    <w:rsid w:val="004319EE"/>
    <w:rsid w:val="00437010"/>
    <w:rsid w:val="00472B57"/>
    <w:rsid w:val="00473140"/>
    <w:rsid w:val="00473F69"/>
    <w:rsid w:val="0047671E"/>
    <w:rsid w:val="00481C97"/>
    <w:rsid w:val="004869CC"/>
    <w:rsid w:val="004966FD"/>
    <w:rsid w:val="004B1654"/>
    <w:rsid w:val="004F7E9F"/>
    <w:rsid w:val="00521B8A"/>
    <w:rsid w:val="00530386"/>
    <w:rsid w:val="00532CD6"/>
    <w:rsid w:val="005E312B"/>
    <w:rsid w:val="0060323D"/>
    <w:rsid w:val="006074F3"/>
    <w:rsid w:val="0062143C"/>
    <w:rsid w:val="006630EB"/>
    <w:rsid w:val="00682FA2"/>
    <w:rsid w:val="00697D38"/>
    <w:rsid w:val="006B0F0B"/>
    <w:rsid w:val="006B3DE3"/>
    <w:rsid w:val="006D070C"/>
    <w:rsid w:val="006F2315"/>
    <w:rsid w:val="006F79E6"/>
    <w:rsid w:val="0071479E"/>
    <w:rsid w:val="00721961"/>
    <w:rsid w:val="00727D5D"/>
    <w:rsid w:val="00734A96"/>
    <w:rsid w:val="00774B04"/>
    <w:rsid w:val="00780CAE"/>
    <w:rsid w:val="007E4F61"/>
    <w:rsid w:val="007F6928"/>
    <w:rsid w:val="00806BFA"/>
    <w:rsid w:val="00812E24"/>
    <w:rsid w:val="00820944"/>
    <w:rsid w:val="0082236E"/>
    <w:rsid w:val="00826291"/>
    <w:rsid w:val="008269DE"/>
    <w:rsid w:val="00835121"/>
    <w:rsid w:val="00836DAD"/>
    <w:rsid w:val="00844B14"/>
    <w:rsid w:val="0086553D"/>
    <w:rsid w:val="008C366F"/>
    <w:rsid w:val="008D6E85"/>
    <w:rsid w:val="008D7504"/>
    <w:rsid w:val="008E1776"/>
    <w:rsid w:val="008E1C8B"/>
    <w:rsid w:val="0091151E"/>
    <w:rsid w:val="00912AD4"/>
    <w:rsid w:val="00914D59"/>
    <w:rsid w:val="00932828"/>
    <w:rsid w:val="00932F6B"/>
    <w:rsid w:val="00946549"/>
    <w:rsid w:val="00970FB5"/>
    <w:rsid w:val="009A00D0"/>
    <w:rsid w:val="009A56C1"/>
    <w:rsid w:val="009B1D69"/>
    <w:rsid w:val="009B2A2F"/>
    <w:rsid w:val="009C43B3"/>
    <w:rsid w:val="009C6275"/>
    <w:rsid w:val="009D1D2F"/>
    <w:rsid w:val="00A145EB"/>
    <w:rsid w:val="00A24469"/>
    <w:rsid w:val="00A25029"/>
    <w:rsid w:val="00A46045"/>
    <w:rsid w:val="00A565D3"/>
    <w:rsid w:val="00A97F1D"/>
    <w:rsid w:val="00AA7B7C"/>
    <w:rsid w:val="00AB4AE4"/>
    <w:rsid w:val="00AE59EA"/>
    <w:rsid w:val="00B174A4"/>
    <w:rsid w:val="00B42616"/>
    <w:rsid w:val="00B42FD1"/>
    <w:rsid w:val="00B4309E"/>
    <w:rsid w:val="00B63676"/>
    <w:rsid w:val="00B70FD1"/>
    <w:rsid w:val="00B74545"/>
    <w:rsid w:val="00BB0832"/>
    <w:rsid w:val="00BB0CE1"/>
    <w:rsid w:val="00BC529C"/>
    <w:rsid w:val="00BD0CDE"/>
    <w:rsid w:val="00BE05D8"/>
    <w:rsid w:val="00BE12FD"/>
    <w:rsid w:val="00BF37CA"/>
    <w:rsid w:val="00BF7DC0"/>
    <w:rsid w:val="00C1408F"/>
    <w:rsid w:val="00C40ED5"/>
    <w:rsid w:val="00C450D6"/>
    <w:rsid w:val="00C51BC2"/>
    <w:rsid w:val="00C76E53"/>
    <w:rsid w:val="00C932F3"/>
    <w:rsid w:val="00C95BF7"/>
    <w:rsid w:val="00CA1052"/>
    <w:rsid w:val="00CA69C8"/>
    <w:rsid w:val="00CE000E"/>
    <w:rsid w:val="00CE651F"/>
    <w:rsid w:val="00CF1771"/>
    <w:rsid w:val="00D07068"/>
    <w:rsid w:val="00D32071"/>
    <w:rsid w:val="00D329FD"/>
    <w:rsid w:val="00D35114"/>
    <w:rsid w:val="00D4204F"/>
    <w:rsid w:val="00D4297E"/>
    <w:rsid w:val="00D713E7"/>
    <w:rsid w:val="00DB44D3"/>
    <w:rsid w:val="00DB5628"/>
    <w:rsid w:val="00DB6AF3"/>
    <w:rsid w:val="00DE0087"/>
    <w:rsid w:val="00E25737"/>
    <w:rsid w:val="00E34FD5"/>
    <w:rsid w:val="00E35A2E"/>
    <w:rsid w:val="00E72C79"/>
    <w:rsid w:val="00E82D18"/>
    <w:rsid w:val="00E87070"/>
    <w:rsid w:val="00E955CD"/>
    <w:rsid w:val="00EA2870"/>
    <w:rsid w:val="00EA60AB"/>
    <w:rsid w:val="00EB0643"/>
    <w:rsid w:val="00EC36DC"/>
    <w:rsid w:val="00EC3F5A"/>
    <w:rsid w:val="00EC6426"/>
    <w:rsid w:val="00ED3C98"/>
    <w:rsid w:val="00EE105C"/>
    <w:rsid w:val="00F05EE4"/>
    <w:rsid w:val="00F207D9"/>
    <w:rsid w:val="00F25A52"/>
    <w:rsid w:val="00F311B8"/>
    <w:rsid w:val="00F414C4"/>
    <w:rsid w:val="00F5500D"/>
    <w:rsid w:val="00F56B1F"/>
    <w:rsid w:val="00F85A72"/>
    <w:rsid w:val="00F87B45"/>
    <w:rsid w:val="00FA3AD1"/>
    <w:rsid w:val="00FA65C4"/>
    <w:rsid w:val="00FB7BD7"/>
    <w:rsid w:val="00FC0122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F7E7D"/>
  <w15:docId w15:val="{885FFBE1-97B7-47C3-8A81-D0C02975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B174A4"/>
    <w:pPr>
      <w:jc w:val="center"/>
    </w:pPr>
    <w:rPr>
      <w:rFonts w:ascii="華康中黑體" w:eastAsia="華康中黑體" w:hAnsi="Calibri" w:cs="Times New Roman"/>
      <w:sz w:val="28"/>
      <w:szCs w:val="20"/>
    </w:rPr>
  </w:style>
  <w:style w:type="paragraph" w:customStyle="1" w:styleId="Default">
    <w:name w:val="Default"/>
    <w:rsid w:val="003B0401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4123">
    <w:name w:val="4.【教學目標】內文字（1.2.3.）"/>
    <w:basedOn w:val="a9"/>
    <w:rsid w:val="009A56C1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9A56C1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9A56C1"/>
    <w:rPr>
      <w:rFonts w:ascii="細明體" w:eastAsia="細明體" w:hAnsi="Courier New" w:cs="Courier New"/>
    </w:rPr>
  </w:style>
  <w:style w:type="paragraph" w:customStyle="1" w:styleId="10">
    <w:name w:val="(1)建議表標題"/>
    <w:basedOn w:val="a"/>
    <w:rsid w:val="009A56C1"/>
    <w:pPr>
      <w:spacing w:before="120" w:after="120"/>
      <w:jc w:val="center"/>
    </w:pPr>
    <w:rPr>
      <w:rFonts w:ascii="華康中黑體" w:eastAsia="華康中黑體" w:hAnsi="Calibri" w:cs="Times New Roman"/>
      <w:color w:val="000000"/>
      <w:sz w:val="40"/>
      <w:szCs w:val="20"/>
    </w:rPr>
  </w:style>
  <w:style w:type="paragraph" w:styleId="ab">
    <w:name w:val="No Spacing"/>
    <w:uiPriority w:val="1"/>
    <w:qFormat/>
    <w:rsid w:val="009A56C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8DEC-8C8C-478B-B8EC-A7C5826A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38</Words>
  <Characters>3640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逸伶 王</cp:lastModifiedBy>
  <cp:revision>15</cp:revision>
  <dcterms:created xsi:type="dcterms:W3CDTF">2019-06-05T07:25:00Z</dcterms:created>
  <dcterms:modified xsi:type="dcterms:W3CDTF">2019-06-06T01:07:00Z</dcterms:modified>
</cp:coreProperties>
</file>